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BEE50B" w14:textId="6AC70EA2" w:rsidR="006B2CCB" w:rsidRPr="001C2188" w:rsidRDefault="005948F8" w:rsidP="001C2188">
      <w:pPr>
        <w:pStyle w:val="Title"/>
        <w:jc w:val="center"/>
      </w:pPr>
      <w:r>
        <w:t>Problem</w:t>
      </w:r>
      <w:r w:rsidR="006B2CCB" w:rsidRPr="001C2188">
        <w:t xml:space="preserve"> 1</w:t>
      </w:r>
      <w:r>
        <w:t>: Solution</w:t>
      </w:r>
    </w:p>
    <w:p w14:paraId="057FF24A" w14:textId="77777777" w:rsidR="00154CAB" w:rsidRDefault="00154CAB" w:rsidP="006B2CCB"/>
    <w:p w14:paraId="0A86CB92" w14:textId="77777777" w:rsidR="00154CAB" w:rsidRDefault="00154CAB" w:rsidP="006B2CCB"/>
    <w:p w14:paraId="4E27F995" w14:textId="6E9EAF67" w:rsidR="001C2188" w:rsidRPr="001C2188" w:rsidRDefault="00154CAB" w:rsidP="001C2188">
      <w:pPr>
        <w:pStyle w:val="Heading3"/>
      </w:pPr>
      <w:r w:rsidRPr="001C2188">
        <w:t>There are 5 systems:</w:t>
      </w:r>
    </w:p>
    <w:p w14:paraId="33F2817D" w14:textId="77777777" w:rsidR="00154CAB" w:rsidRDefault="00154CAB">
      <w:pPr>
        <w:pStyle w:val="ListParagraph"/>
        <w:numPr>
          <w:ilvl w:val="0"/>
          <w:numId w:val="4"/>
        </w:numPr>
      </w:pPr>
      <w:r>
        <w:t>S1: running a Linux based standalone application with MySQL in local network, share data to S2.</w:t>
      </w:r>
    </w:p>
    <w:p w14:paraId="795E741F" w14:textId="77777777" w:rsidR="00154CAB" w:rsidRDefault="00154CAB">
      <w:pPr>
        <w:pStyle w:val="ListParagraph"/>
        <w:numPr>
          <w:ilvl w:val="0"/>
          <w:numId w:val="4"/>
        </w:numPr>
      </w:pPr>
      <w:r>
        <w:t>S2: running a PHP/MySQL Web application in local/public network, receive data from S1.</w:t>
      </w:r>
    </w:p>
    <w:p w14:paraId="3799AFB1" w14:textId="77777777" w:rsidR="00154CAB" w:rsidRDefault="00154CAB">
      <w:pPr>
        <w:pStyle w:val="ListParagraph"/>
        <w:numPr>
          <w:ilvl w:val="0"/>
          <w:numId w:val="4"/>
        </w:numPr>
      </w:pPr>
      <w:r>
        <w:t>S3: running a PHP/PostgreSQL Web application in local network, share data to S5</w:t>
      </w:r>
    </w:p>
    <w:p w14:paraId="1DF5D878" w14:textId="77777777" w:rsidR="00154CAB" w:rsidRDefault="00154CAB">
      <w:pPr>
        <w:pStyle w:val="ListParagraph"/>
        <w:numPr>
          <w:ilvl w:val="0"/>
          <w:numId w:val="4"/>
        </w:numPr>
      </w:pPr>
      <w:r>
        <w:t>S4: running a Python/Django/SQLite3 Web application in local network, share data to S5</w:t>
      </w:r>
    </w:p>
    <w:p w14:paraId="7B7E2BC9" w14:textId="77777777" w:rsidR="00154CAB" w:rsidRDefault="00154CAB">
      <w:pPr>
        <w:pStyle w:val="ListParagraph"/>
        <w:numPr>
          <w:ilvl w:val="0"/>
          <w:numId w:val="4"/>
        </w:numPr>
      </w:pPr>
      <w:r>
        <w:t>S5: running a Java Web application in local/public network, receive data from S3/S4</w:t>
      </w:r>
    </w:p>
    <w:p w14:paraId="3262C711" w14:textId="77777777" w:rsidR="00154CAB" w:rsidRDefault="00154CAB" w:rsidP="00154CAB"/>
    <w:p w14:paraId="127B9332" w14:textId="77777777" w:rsidR="00154CAB" w:rsidRPr="001C2188" w:rsidRDefault="00154CAB" w:rsidP="001C2188">
      <w:pPr>
        <w:pStyle w:val="Heading3"/>
      </w:pPr>
      <w:r w:rsidRPr="001C2188">
        <w:t>Requirements:</w:t>
      </w:r>
    </w:p>
    <w:p w14:paraId="29CAAB99" w14:textId="77777777" w:rsidR="00154CAB" w:rsidRDefault="00154CAB">
      <w:pPr>
        <w:pStyle w:val="ListParagraph"/>
        <w:numPr>
          <w:ilvl w:val="0"/>
          <w:numId w:val="5"/>
        </w:numPr>
      </w:pPr>
      <w:r>
        <w:t>The systems need to run 24x7.</w:t>
      </w:r>
    </w:p>
    <w:p w14:paraId="5F25DC87" w14:textId="77777777" w:rsidR="00154CAB" w:rsidRDefault="00154CAB">
      <w:pPr>
        <w:pStyle w:val="ListParagraph"/>
        <w:numPr>
          <w:ilvl w:val="0"/>
          <w:numId w:val="5"/>
        </w:numPr>
      </w:pPr>
      <w:r>
        <w:t>End users need to be able to visit all systems from public network.</w:t>
      </w:r>
    </w:p>
    <w:p w14:paraId="4A8A1FFA" w14:textId="77777777" w:rsidR="00154CAB" w:rsidRDefault="00154CAB">
      <w:pPr>
        <w:pStyle w:val="ListParagraph"/>
        <w:numPr>
          <w:ilvl w:val="0"/>
          <w:numId w:val="5"/>
        </w:numPr>
      </w:pPr>
      <w:r>
        <w:t>Backup all systems weekly</w:t>
      </w:r>
    </w:p>
    <w:p w14:paraId="2FF99A1B" w14:textId="77777777" w:rsidR="00154CAB" w:rsidRDefault="00154CAB" w:rsidP="00154CAB"/>
    <w:p w14:paraId="1599C0F2" w14:textId="77777777" w:rsidR="00154CAB" w:rsidRPr="001C2188" w:rsidRDefault="00154CAB" w:rsidP="001C2188">
      <w:pPr>
        <w:pStyle w:val="Heading3"/>
      </w:pPr>
      <w:r w:rsidRPr="001C2188">
        <w:t>Questions:</w:t>
      </w:r>
    </w:p>
    <w:p w14:paraId="468BD42A" w14:textId="767E1071" w:rsidR="00154CAB" w:rsidRDefault="00154CAB" w:rsidP="001C2188">
      <w:r>
        <w:t xml:space="preserve"> If there are two physical servers available and one public network connection, please:</w:t>
      </w:r>
    </w:p>
    <w:p w14:paraId="7D571756" w14:textId="77777777" w:rsidR="00154CAB" w:rsidRDefault="00154CAB" w:rsidP="001C2188">
      <w:pPr>
        <w:ind w:left="720"/>
      </w:pPr>
      <w:r>
        <w:t>a. Provide a physical servers plan for all systems.</w:t>
      </w:r>
    </w:p>
    <w:p w14:paraId="11273468" w14:textId="77777777" w:rsidR="00154CAB" w:rsidRDefault="00154CAB" w:rsidP="001C2188">
      <w:pPr>
        <w:ind w:left="720"/>
      </w:pPr>
      <w:r>
        <w:t>b. Provide a systems architecture.</w:t>
      </w:r>
    </w:p>
    <w:p w14:paraId="1A5BFBFD" w14:textId="2DD9BC87" w:rsidR="0021600A" w:rsidRDefault="00154CAB" w:rsidP="001C2188">
      <w:pPr>
        <w:ind w:left="720"/>
      </w:pPr>
      <w:r>
        <w:t>c. Provide a network design for all systems.</w:t>
      </w:r>
    </w:p>
    <w:p w14:paraId="152123D7" w14:textId="77777777" w:rsidR="00A327C6" w:rsidRDefault="00A327C6" w:rsidP="001C2188">
      <w:pPr>
        <w:ind w:left="720"/>
      </w:pPr>
    </w:p>
    <w:p w14:paraId="50A4FAA1" w14:textId="77777777" w:rsidR="00A327C6" w:rsidRDefault="00A327C6" w:rsidP="001C2188">
      <w:pPr>
        <w:ind w:left="720"/>
      </w:pPr>
    </w:p>
    <w:p w14:paraId="16F858A0" w14:textId="77777777" w:rsidR="00A327C6" w:rsidRDefault="00A327C6" w:rsidP="001C2188">
      <w:pPr>
        <w:ind w:left="720"/>
      </w:pPr>
    </w:p>
    <w:p w14:paraId="72E05933" w14:textId="77777777" w:rsidR="00A327C6" w:rsidRDefault="00A327C6" w:rsidP="001C2188">
      <w:pPr>
        <w:ind w:left="720"/>
      </w:pPr>
    </w:p>
    <w:p w14:paraId="3DA483A1" w14:textId="77777777" w:rsidR="00A327C6" w:rsidRDefault="00A327C6" w:rsidP="001C2188">
      <w:pPr>
        <w:ind w:left="720"/>
      </w:pPr>
    </w:p>
    <w:p w14:paraId="0A838C57" w14:textId="77777777" w:rsidR="00A327C6" w:rsidRDefault="00A327C6" w:rsidP="001C2188">
      <w:pPr>
        <w:ind w:left="720"/>
      </w:pPr>
    </w:p>
    <w:p w14:paraId="1A5E7DD2" w14:textId="77777777" w:rsidR="00A327C6" w:rsidRDefault="00A327C6" w:rsidP="001C2188">
      <w:pPr>
        <w:ind w:left="720"/>
      </w:pPr>
    </w:p>
    <w:p w14:paraId="41D77776" w14:textId="77777777" w:rsidR="00A327C6" w:rsidRDefault="00A327C6" w:rsidP="001C2188">
      <w:pPr>
        <w:ind w:left="720"/>
      </w:pPr>
    </w:p>
    <w:p w14:paraId="0C3FFF60" w14:textId="77777777" w:rsidR="00A327C6" w:rsidRDefault="00A327C6" w:rsidP="001C2188">
      <w:pPr>
        <w:ind w:left="720"/>
      </w:pPr>
    </w:p>
    <w:p w14:paraId="1A697B53" w14:textId="77777777" w:rsidR="00A327C6" w:rsidRDefault="00A327C6" w:rsidP="001C2188">
      <w:pPr>
        <w:ind w:left="720"/>
      </w:pPr>
    </w:p>
    <w:p w14:paraId="1364E635" w14:textId="77777777" w:rsidR="00A327C6" w:rsidRDefault="00A327C6" w:rsidP="001C2188">
      <w:pPr>
        <w:ind w:left="720"/>
      </w:pPr>
    </w:p>
    <w:p w14:paraId="40BFB04B" w14:textId="77777777" w:rsidR="00A327C6" w:rsidRDefault="00A327C6" w:rsidP="001C2188">
      <w:pPr>
        <w:ind w:left="720"/>
      </w:pPr>
    </w:p>
    <w:p w14:paraId="53CAA452" w14:textId="77777777" w:rsidR="00A327C6" w:rsidRDefault="00A327C6" w:rsidP="001C2188">
      <w:pPr>
        <w:ind w:left="720"/>
      </w:pPr>
    </w:p>
    <w:p w14:paraId="710EBCFE" w14:textId="77777777" w:rsidR="00A327C6" w:rsidRDefault="00A327C6" w:rsidP="001C2188">
      <w:pPr>
        <w:ind w:left="720"/>
      </w:pPr>
    </w:p>
    <w:p w14:paraId="0CBEDE08" w14:textId="77777777" w:rsidR="00A327C6" w:rsidRDefault="00A327C6">
      <w:pPr>
        <w:pStyle w:val="Heading1"/>
        <w:numPr>
          <w:ilvl w:val="0"/>
          <w:numId w:val="37"/>
        </w:numPr>
      </w:pPr>
      <w:r w:rsidRPr="00EC723E">
        <w:t>Suggested Open-Source Tools:</w:t>
      </w:r>
    </w:p>
    <w:p w14:paraId="115888CA" w14:textId="77777777" w:rsidR="00A327C6" w:rsidRPr="001B234E" w:rsidRDefault="00A327C6" w:rsidP="00A327C6"/>
    <w:tbl>
      <w:tblPr>
        <w:tblStyle w:val="PlainTable1"/>
        <w:tblW w:w="8730" w:type="dxa"/>
        <w:jc w:val="center"/>
        <w:tblLook w:val="04A0" w:firstRow="1" w:lastRow="0" w:firstColumn="1" w:lastColumn="0" w:noHBand="0" w:noVBand="1"/>
      </w:tblPr>
      <w:tblGrid>
        <w:gridCol w:w="4262"/>
        <w:gridCol w:w="4468"/>
      </w:tblGrid>
      <w:tr w:rsidR="00A327C6" w:rsidRPr="00C543F0" w14:paraId="090B7FC9" w14:textId="77777777" w:rsidTr="008115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2" w:type="dxa"/>
            <w:hideMark/>
          </w:tcPr>
          <w:p w14:paraId="0C84637C" w14:textId="77777777" w:rsidR="00A327C6" w:rsidRPr="00C543F0" w:rsidRDefault="00A327C6" w:rsidP="008115FC">
            <w:pPr>
              <w:jc w:val="center"/>
              <w:rPr>
                <w:rFonts w:eastAsia="Times New Roman" w:cs="Calibri"/>
                <w:color w:val="000000"/>
                <w:kern w:val="0"/>
                <w:sz w:val="40"/>
                <w:szCs w:val="40"/>
                <w:lang w:eastAsia="en-IN"/>
                <w14:ligatures w14:val="none"/>
              </w:rPr>
            </w:pPr>
            <w:r w:rsidRPr="00C543F0">
              <w:rPr>
                <w:rFonts w:eastAsia="Times New Roman" w:cs="Calibri"/>
                <w:color w:val="000000"/>
                <w:kern w:val="0"/>
                <w:sz w:val="40"/>
                <w:szCs w:val="40"/>
                <w:lang w:eastAsia="en-IN"/>
                <w14:ligatures w14:val="none"/>
              </w:rPr>
              <w:t>Purpose</w:t>
            </w:r>
          </w:p>
        </w:tc>
        <w:tc>
          <w:tcPr>
            <w:tcW w:w="4468" w:type="dxa"/>
            <w:hideMark/>
          </w:tcPr>
          <w:p w14:paraId="4DE94511" w14:textId="77777777" w:rsidR="00A327C6" w:rsidRPr="00C543F0" w:rsidRDefault="00A327C6" w:rsidP="008115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:sz w:val="40"/>
                <w:szCs w:val="40"/>
                <w:lang w:eastAsia="en-IN"/>
                <w14:ligatures w14:val="none"/>
              </w:rPr>
            </w:pPr>
            <w:r w:rsidRPr="00C543F0">
              <w:rPr>
                <w:rFonts w:eastAsia="Times New Roman" w:cs="Calibri"/>
                <w:color w:val="000000"/>
                <w:kern w:val="0"/>
                <w:sz w:val="40"/>
                <w:szCs w:val="40"/>
                <w:lang w:eastAsia="en-IN"/>
                <w14:ligatures w14:val="none"/>
              </w:rPr>
              <w:t>Tools</w:t>
            </w:r>
          </w:p>
        </w:tc>
      </w:tr>
      <w:tr w:rsidR="00A327C6" w:rsidRPr="00C543F0" w14:paraId="428E5667" w14:textId="77777777" w:rsidTr="008115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2" w:type="dxa"/>
            <w:hideMark/>
          </w:tcPr>
          <w:p w14:paraId="1931F6FF" w14:textId="77777777" w:rsidR="00A327C6" w:rsidRPr="00C543F0" w:rsidRDefault="00A327C6" w:rsidP="008115FC">
            <w:pPr>
              <w:rPr>
                <w:rFonts w:eastAsia="Times New Roman" w:cs="Calibri"/>
                <w:b w:val="0"/>
                <w:bCs w:val="0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C543F0">
              <w:rPr>
                <w:rFonts w:eastAsia="Times New Roman" w:cs="Calibri"/>
                <w:b w:val="0"/>
                <w:bCs w:val="0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Firewall</w:t>
            </w:r>
          </w:p>
        </w:tc>
        <w:tc>
          <w:tcPr>
            <w:tcW w:w="4468" w:type="dxa"/>
            <w:hideMark/>
          </w:tcPr>
          <w:p w14:paraId="2CDD5839" w14:textId="77777777" w:rsidR="00A327C6" w:rsidRPr="00C543F0" w:rsidRDefault="00A327C6" w:rsidP="008115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C543F0">
              <w:rPr>
                <w:rFonts w:eastAsia="Times New Roman" w:cs="Calibri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pfSense or OPNsense</w:t>
            </w:r>
          </w:p>
        </w:tc>
      </w:tr>
      <w:tr w:rsidR="00A327C6" w:rsidRPr="00C543F0" w14:paraId="2434B9B6" w14:textId="77777777" w:rsidTr="008115FC">
        <w:trPr>
          <w:trHeight w:val="11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2" w:type="dxa"/>
            <w:hideMark/>
          </w:tcPr>
          <w:p w14:paraId="69958322" w14:textId="77777777" w:rsidR="00A327C6" w:rsidRPr="00C543F0" w:rsidRDefault="00A327C6" w:rsidP="008115FC">
            <w:pPr>
              <w:rPr>
                <w:rFonts w:eastAsia="Times New Roman" w:cs="Calibri"/>
                <w:b w:val="0"/>
                <w:bCs w:val="0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C543F0">
              <w:rPr>
                <w:rFonts w:eastAsia="Times New Roman" w:cs="Calibri"/>
                <w:b w:val="0"/>
                <w:bCs w:val="0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Load Balancer/Reverse Proxy</w:t>
            </w:r>
          </w:p>
        </w:tc>
        <w:tc>
          <w:tcPr>
            <w:tcW w:w="4468" w:type="dxa"/>
            <w:hideMark/>
          </w:tcPr>
          <w:p w14:paraId="27D4A7C3" w14:textId="77777777" w:rsidR="00A327C6" w:rsidRPr="00C543F0" w:rsidRDefault="00A327C6" w:rsidP="00811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C543F0">
              <w:rPr>
                <w:rFonts w:eastAsia="Times New Roman" w:cs="Calibri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HAProxy + Nginx (with Let's Encrypt SSL)</w:t>
            </w:r>
          </w:p>
        </w:tc>
      </w:tr>
      <w:tr w:rsidR="00A327C6" w:rsidRPr="00C543F0" w14:paraId="0F024541" w14:textId="77777777" w:rsidTr="008115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2" w:type="dxa"/>
            <w:hideMark/>
          </w:tcPr>
          <w:p w14:paraId="15C534BD" w14:textId="77777777" w:rsidR="00A327C6" w:rsidRPr="00C543F0" w:rsidRDefault="00A327C6" w:rsidP="008115FC">
            <w:pPr>
              <w:rPr>
                <w:rFonts w:eastAsia="Times New Roman" w:cs="Calibri"/>
                <w:b w:val="0"/>
                <w:bCs w:val="0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C543F0">
              <w:rPr>
                <w:rFonts w:eastAsia="Times New Roman" w:cs="Calibri"/>
                <w:b w:val="0"/>
                <w:bCs w:val="0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Backup</w:t>
            </w:r>
          </w:p>
        </w:tc>
        <w:tc>
          <w:tcPr>
            <w:tcW w:w="4468" w:type="dxa"/>
            <w:hideMark/>
          </w:tcPr>
          <w:p w14:paraId="49850449" w14:textId="77777777" w:rsidR="00A327C6" w:rsidRPr="00C543F0" w:rsidRDefault="00A327C6" w:rsidP="008115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C543F0">
              <w:rPr>
                <w:rFonts w:eastAsia="Times New Roman" w:cs="Calibri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Bacula or Restic</w:t>
            </w:r>
          </w:p>
        </w:tc>
      </w:tr>
      <w:tr w:rsidR="00A327C6" w:rsidRPr="00C543F0" w14:paraId="4731260D" w14:textId="77777777" w:rsidTr="008115FC">
        <w:trPr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2" w:type="dxa"/>
            <w:hideMark/>
          </w:tcPr>
          <w:p w14:paraId="65279532" w14:textId="77777777" w:rsidR="00A327C6" w:rsidRPr="00C543F0" w:rsidRDefault="00A327C6" w:rsidP="008115FC">
            <w:pPr>
              <w:rPr>
                <w:rFonts w:eastAsia="Times New Roman" w:cs="Calibri"/>
                <w:b w:val="0"/>
                <w:bCs w:val="0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C543F0">
              <w:rPr>
                <w:rFonts w:eastAsia="Times New Roman" w:cs="Calibri"/>
                <w:b w:val="0"/>
                <w:bCs w:val="0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Monitoring</w:t>
            </w:r>
          </w:p>
        </w:tc>
        <w:tc>
          <w:tcPr>
            <w:tcW w:w="4468" w:type="dxa"/>
            <w:hideMark/>
          </w:tcPr>
          <w:p w14:paraId="3A937D0D" w14:textId="77777777" w:rsidR="00A327C6" w:rsidRPr="00C543F0" w:rsidRDefault="00A327C6" w:rsidP="00811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C543F0">
              <w:rPr>
                <w:rFonts w:eastAsia="Times New Roman" w:cs="Calibri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Prometheus + Grafana</w:t>
            </w:r>
          </w:p>
        </w:tc>
      </w:tr>
      <w:tr w:rsidR="00A327C6" w:rsidRPr="00C543F0" w14:paraId="66F6ED70" w14:textId="77777777" w:rsidTr="008115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2" w:type="dxa"/>
            <w:hideMark/>
          </w:tcPr>
          <w:p w14:paraId="438DA1C1" w14:textId="77777777" w:rsidR="00A327C6" w:rsidRPr="00C543F0" w:rsidRDefault="00A327C6" w:rsidP="008115FC">
            <w:pPr>
              <w:rPr>
                <w:rFonts w:eastAsia="Times New Roman" w:cs="Calibri"/>
                <w:b w:val="0"/>
                <w:bCs w:val="0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C543F0">
              <w:rPr>
                <w:rFonts w:eastAsia="Times New Roman" w:cs="Calibri"/>
                <w:b w:val="0"/>
                <w:bCs w:val="0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Log Management (Optional)</w:t>
            </w:r>
          </w:p>
        </w:tc>
        <w:tc>
          <w:tcPr>
            <w:tcW w:w="4468" w:type="dxa"/>
            <w:hideMark/>
          </w:tcPr>
          <w:p w14:paraId="2B834B92" w14:textId="77777777" w:rsidR="00A327C6" w:rsidRPr="00C543F0" w:rsidRDefault="00A327C6" w:rsidP="008115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C543F0">
              <w:rPr>
                <w:rFonts w:eastAsia="Times New Roman" w:cs="Calibri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Loki, ELK Stack</w:t>
            </w:r>
          </w:p>
        </w:tc>
      </w:tr>
      <w:tr w:rsidR="00A327C6" w:rsidRPr="00C543F0" w14:paraId="292EE356" w14:textId="77777777" w:rsidTr="008115FC">
        <w:trPr>
          <w:trHeight w:val="10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2" w:type="dxa"/>
            <w:hideMark/>
          </w:tcPr>
          <w:p w14:paraId="29FFD3E1" w14:textId="77777777" w:rsidR="00A327C6" w:rsidRPr="00C543F0" w:rsidRDefault="00A327C6" w:rsidP="008115FC">
            <w:pPr>
              <w:rPr>
                <w:rFonts w:eastAsia="Times New Roman" w:cs="Calibri"/>
                <w:b w:val="0"/>
                <w:bCs w:val="0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C543F0">
              <w:rPr>
                <w:rFonts w:eastAsia="Times New Roman" w:cs="Calibri"/>
                <w:b w:val="0"/>
                <w:bCs w:val="0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Database Replication (Optional)</w:t>
            </w:r>
          </w:p>
        </w:tc>
        <w:tc>
          <w:tcPr>
            <w:tcW w:w="4468" w:type="dxa"/>
            <w:hideMark/>
          </w:tcPr>
          <w:p w14:paraId="567031AF" w14:textId="77777777" w:rsidR="00A327C6" w:rsidRPr="00C543F0" w:rsidRDefault="00A327C6" w:rsidP="00811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C543F0">
              <w:rPr>
                <w:rFonts w:eastAsia="Times New Roman" w:cs="Calibri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Native MySQL/PostgreSQL replication</w:t>
            </w:r>
          </w:p>
        </w:tc>
      </w:tr>
    </w:tbl>
    <w:p w14:paraId="4D096FF5" w14:textId="77777777" w:rsidR="001C2188" w:rsidRDefault="001C2188" w:rsidP="00154CAB">
      <w:pPr>
        <w:pStyle w:val="NoSpacing"/>
      </w:pPr>
    </w:p>
    <w:p w14:paraId="77E2C33D" w14:textId="77777777" w:rsidR="00A327C6" w:rsidRDefault="00A327C6" w:rsidP="00154CAB">
      <w:pPr>
        <w:pStyle w:val="NoSpacing"/>
      </w:pPr>
    </w:p>
    <w:p w14:paraId="1C488EB7" w14:textId="178F2CD3" w:rsidR="00A739FC" w:rsidRPr="001C2188" w:rsidRDefault="006B2CCB">
      <w:pPr>
        <w:pStyle w:val="Heading1"/>
        <w:numPr>
          <w:ilvl w:val="0"/>
          <w:numId w:val="6"/>
        </w:numPr>
      </w:pPr>
      <w:r w:rsidRPr="001C2188">
        <w:t>Physical Servers Plan</w:t>
      </w:r>
    </w:p>
    <w:p w14:paraId="19DB9ECF" w14:textId="77777777" w:rsidR="001C2188" w:rsidRPr="001C2188" w:rsidRDefault="001C2188" w:rsidP="001C2188"/>
    <w:tbl>
      <w:tblPr>
        <w:tblW w:w="10167" w:type="dxa"/>
        <w:tblLook w:val="04A0" w:firstRow="1" w:lastRow="0" w:firstColumn="1" w:lastColumn="0" w:noHBand="0" w:noVBand="1"/>
      </w:tblPr>
      <w:tblGrid>
        <w:gridCol w:w="3316"/>
        <w:gridCol w:w="2372"/>
        <w:gridCol w:w="4479"/>
      </w:tblGrid>
      <w:tr w:rsidR="00C543F0" w:rsidRPr="00C543F0" w14:paraId="49BD0B0A" w14:textId="77777777" w:rsidTr="001C2188">
        <w:trPr>
          <w:trHeight w:val="463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786E3" w14:textId="77777777" w:rsidR="00C543F0" w:rsidRPr="00C543F0" w:rsidRDefault="00C543F0" w:rsidP="00C543F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C543F0">
              <w:rPr>
                <w:rFonts w:eastAsia="Times New Roman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Server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E71A2" w14:textId="77777777" w:rsidR="00C543F0" w:rsidRPr="00C543F0" w:rsidRDefault="00C543F0" w:rsidP="00C543F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C543F0">
              <w:rPr>
                <w:rFonts w:eastAsia="Times New Roman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Virtual Machines</w:t>
            </w:r>
          </w:p>
        </w:tc>
        <w:tc>
          <w:tcPr>
            <w:tcW w:w="4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A0C0D" w14:textId="77777777" w:rsidR="00C543F0" w:rsidRPr="00C543F0" w:rsidRDefault="00C543F0" w:rsidP="00C543F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C543F0">
              <w:rPr>
                <w:rFonts w:eastAsia="Times New Roman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Systems Hosted</w:t>
            </w:r>
          </w:p>
        </w:tc>
      </w:tr>
      <w:tr w:rsidR="00C543F0" w:rsidRPr="00C543F0" w14:paraId="158BC4C0" w14:textId="77777777" w:rsidTr="001C2188">
        <w:trPr>
          <w:trHeight w:val="463"/>
        </w:trPr>
        <w:tc>
          <w:tcPr>
            <w:tcW w:w="3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D60F0" w14:textId="77777777" w:rsidR="00C543F0" w:rsidRPr="00C543F0" w:rsidRDefault="00C543F0" w:rsidP="00C543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en-IN"/>
                <w14:ligatures w14:val="none"/>
              </w:rPr>
            </w:pPr>
            <w:r w:rsidRPr="00C543F0">
              <w:rPr>
                <w:rFonts w:eastAsia="Times New Roman" w:cs="Calibri"/>
                <w:color w:val="000000"/>
                <w:kern w:val="0"/>
                <w:lang w:eastAsia="en-IN"/>
                <w14:ligatures w14:val="none"/>
              </w:rPr>
              <w:t>Server A (Database Priority)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CBD04" w14:textId="77777777" w:rsidR="00C543F0" w:rsidRPr="00C543F0" w:rsidRDefault="00C543F0" w:rsidP="00C543F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en-IN"/>
                <w14:ligatures w14:val="none"/>
              </w:rPr>
            </w:pPr>
            <w:r w:rsidRPr="00C543F0">
              <w:rPr>
                <w:rFonts w:eastAsia="Times New Roman" w:cs="Calibri"/>
                <w:color w:val="000000"/>
                <w:kern w:val="0"/>
                <w:lang w:eastAsia="en-IN"/>
                <w14:ligatures w14:val="none"/>
              </w:rPr>
              <w:t>VM1: S1</w:t>
            </w: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C1699" w14:textId="77777777" w:rsidR="00C543F0" w:rsidRPr="00C543F0" w:rsidRDefault="00C543F0" w:rsidP="00C543F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en-IN"/>
                <w14:ligatures w14:val="none"/>
              </w:rPr>
            </w:pPr>
            <w:r w:rsidRPr="00C543F0">
              <w:rPr>
                <w:rFonts w:eastAsia="Times New Roman" w:cs="Calibri"/>
                <w:color w:val="000000"/>
                <w:kern w:val="0"/>
                <w:lang w:eastAsia="en-IN"/>
                <w14:ligatures w14:val="none"/>
              </w:rPr>
              <w:t>Linux App + MySQL (S1)</w:t>
            </w:r>
          </w:p>
        </w:tc>
      </w:tr>
      <w:tr w:rsidR="00C543F0" w:rsidRPr="00C543F0" w14:paraId="3BB75DA0" w14:textId="77777777" w:rsidTr="001C2188">
        <w:trPr>
          <w:trHeight w:val="463"/>
        </w:trPr>
        <w:tc>
          <w:tcPr>
            <w:tcW w:w="3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07B312" w14:textId="77777777" w:rsidR="00C543F0" w:rsidRPr="00C543F0" w:rsidRDefault="00C543F0" w:rsidP="00C543F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D91A7" w14:textId="77777777" w:rsidR="00C543F0" w:rsidRPr="00C543F0" w:rsidRDefault="00C543F0" w:rsidP="00C543F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en-IN"/>
                <w14:ligatures w14:val="none"/>
              </w:rPr>
            </w:pPr>
            <w:r w:rsidRPr="00C543F0">
              <w:rPr>
                <w:rFonts w:eastAsia="Times New Roman" w:cs="Calibri"/>
                <w:color w:val="000000"/>
                <w:kern w:val="0"/>
                <w:lang w:eastAsia="en-IN"/>
                <w14:ligatures w14:val="none"/>
              </w:rPr>
              <w:t>VM2: S2</w:t>
            </w: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9A4E3" w14:textId="77777777" w:rsidR="00C543F0" w:rsidRPr="00C543F0" w:rsidRDefault="00C543F0" w:rsidP="00C543F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en-IN"/>
                <w14:ligatures w14:val="none"/>
              </w:rPr>
            </w:pPr>
            <w:r w:rsidRPr="00C543F0">
              <w:rPr>
                <w:rFonts w:eastAsia="Times New Roman" w:cs="Calibri"/>
                <w:color w:val="000000"/>
                <w:kern w:val="0"/>
                <w:lang w:eastAsia="en-IN"/>
                <w14:ligatures w14:val="none"/>
              </w:rPr>
              <w:t>PHP/MySQL Web App (S2)</w:t>
            </w:r>
          </w:p>
        </w:tc>
      </w:tr>
      <w:tr w:rsidR="00C543F0" w:rsidRPr="00C543F0" w14:paraId="4B6DD089" w14:textId="77777777" w:rsidTr="001C2188">
        <w:trPr>
          <w:trHeight w:val="463"/>
        </w:trPr>
        <w:tc>
          <w:tcPr>
            <w:tcW w:w="3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F8FB5" w14:textId="77777777" w:rsidR="00C543F0" w:rsidRPr="00C543F0" w:rsidRDefault="00C543F0" w:rsidP="00C543F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8B84C" w14:textId="77777777" w:rsidR="00C543F0" w:rsidRPr="00C543F0" w:rsidRDefault="00C543F0" w:rsidP="00C543F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en-IN"/>
                <w14:ligatures w14:val="none"/>
              </w:rPr>
            </w:pPr>
            <w:r w:rsidRPr="00C543F0">
              <w:rPr>
                <w:rFonts w:eastAsia="Times New Roman" w:cs="Calibri"/>
                <w:color w:val="000000"/>
                <w:kern w:val="0"/>
                <w:lang w:eastAsia="en-IN"/>
                <w14:ligatures w14:val="none"/>
              </w:rPr>
              <w:t>VM3: Backup Server</w:t>
            </w: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2EF2A" w14:textId="77777777" w:rsidR="00C543F0" w:rsidRPr="00C543F0" w:rsidRDefault="00C543F0" w:rsidP="00C543F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en-IN"/>
                <w14:ligatures w14:val="none"/>
              </w:rPr>
            </w:pPr>
            <w:r w:rsidRPr="00C543F0">
              <w:rPr>
                <w:rFonts w:eastAsia="Times New Roman" w:cs="Calibri"/>
                <w:color w:val="000000"/>
                <w:kern w:val="0"/>
                <w:lang w:eastAsia="en-IN"/>
                <w14:ligatures w14:val="none"/>
              </w:rPr>
              <w:t>Backup system (Bacula/Restic)</w:t>
            </w:r>
          </w:p>
        </w:tc>
      </w:tr>
      <w:tr w:rsidR="00C543F0" w:rsidRPr="00C543F0" w14:paraId="2FD1B748" w14:textId="77777777" w:rsidTr="001C2188">
        <w:trPr>
          <w:trHeight w:val="463"/>
        </w:trPr>
        <w:tc>
          <w:tcPr>
            <w:tcW w:w="3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5ED0A" w14:textId="77777777" w:rsidR="00C543F0" w:rsidRPr="00C543F0" w:rsidRDefault="00C543F0" w:rsidP="00C543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lang w:eastAsia="en-IN"/>
                <w14:ligatures w14:val="none"/>
              </w:rPr>
            </w:pPr>
            <w:r w:rsidRPr="00C543F0">
              <w:rPr>
                <w:rFonts w:eastAsia="Times New Roman" w:cs="Calibri"/>
                <w:color w:val="000000"/>
                <w:kern w:val="0"/>
                <w:lang w:eastAsia="en-IN"/>
                <w14:ligatures w14:val="none"/>
              </w:rPr>
              <w:t>Server B (Web App Priority)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3673B" w14:textId="77777777" w:rsidR="00C543F0" w:rsidRPr="00C543F0" w:rsidRDefault="00C543F0" w:rsidP="00C543F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en-IN"/>
                <w14:ligatures w14:val="none"/>
              </w:rPr>
            </w:pPr>
            <w:r w:rsidRPr="00C543F0">
              <w:rPr>
                <w:rFonts w:eastAsia="Times New Roman" w:cs="Calibri"/>
                <w:color w:val="000000"/>
                <w:kern w:val="0"/>
                <w:lang w:eastAsia="en-IN"/>
                <w14:ligatures w14:val="none"/>
              </w:rPr>
              <w:t>VM4: S3</w:t>
            </w: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C3108" w14:textId="77777777" w:rsidR="00C543F0" w:rsidRPr="00C543F0" w:rsidRDefault="00C543F0" w:rsidP="00C543F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en-IN"/>
                <w14:ligatures w14:val="none"/>
              </w:rPr>
            </w:pPr>
            <w:r w:rsidRPr="00C543F0">
              <w:rPr>
                <w:rFonts w:eastAsia="Times New Roman" w:cs="Calibri"/>
                <w:color w:val="000000"/>
                <w:kern w:val="0"/>
                <w:lang w:eastAsia="en-IN"/>
                <w14:ligatures w14:val="none"/>
              </w:rPr>
              <w:t>PHP/PostgreSQL Web App (S3)</w:t>
            </w:r>
          </w:p>
        </w:tc>
      </w:tr>
      <w:tr w:rsidR="00C543F0" w:rsidRPr="00C543F0" w14:paraId="2F9FEEE5" w14:textId="77777777" w:rsidTr="001C2188">
        <w:trPr>
          <w:trHeight w:val="463"/>
        </w:trPr>
        <w:tc>
          <w:tcPr>
            <w:tcW w:w="3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71018D" w14:textId="77777777" w:rsidR="00C543F0" w:rsidRPr="00C543F0" w:rsidRDefault="00C543F0" w:rsidP="00C543F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54122" w14:textId="77777777" w:rsidR="00C543F0" w:rsidRPr="00C543F0" w:rsidRDefault="00C543F0" w:rsidP="00C543F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en-IN"/>
                <w14:ligatures w14:val="none"/>
              </w:rPr>
            </w:pPr>
            <w:r w:rsidRPr="00C543F0">
              <w:rPr>
                <w:rFonts w:eastAsia="Times New Roman" w:cs="Calibri"/>
                <w:color w:val="000000"/>
                <w:kern w:val="0"/>
                <w:lang w:eastAsia="en-IN"/>
                <w14:ligatures w14:val="none"/>
              </w:rPr>
              <w:t>VM5: S4</w:t>
            </w: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0970F" w14:textId="77777777" w:rsidR="00C543F0" w:rsidRPr="00C543F0" w:rsidRDefault="00C543F0" w:rsidP="00C543F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en-IN"/>
                <w14:ligatures w14:val="none"/>
              </w:rPr>
            </w:pPr>
            <w:r w:rsidRPr="00C543F0">
              <w:rPr>
                <w:rFonts w:eastAsia="Times New Roman" w:cs="Calibri"/>
                <w:color w:val="000000"/>
                <w:kern w:val="0"/>
                <w:lang w:eastAsia="en-IN"/>
                <w14:ligatures w14:val="none"/>
              </w:rPr>
              <w:t>Python/Django/SQLite3 Web App (S4)</w:t>
            </w:r>
          </w:p>
        </w:tc>
      </w:tr>
      <w:tr w:rsidR="00C543F0" w:rsidRPr="00C543F0" w14:paraId="1E37F28D" w14:textId="77777777" w:rsidTr="001B234E">
        <w:trPr>
          <w:trHeight w:val="463"/>
        </w:trPr>
        <w:tc>
          <w:tcPr>
            <w:tcW w:w="33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9C95DE" w14:textId="77777777" w:rsidR="00C543F0" w:rsidRPr="00C543F0" w:rsidRDefault="00C543F0" w:rsidP="00C543F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E34DA" w14:textId="77777777" w:rsidR="00C543F0" w:rsidRPr="00C543F0" w:rsidRDefault="00C543F0" w:rsidP="00C543F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en-IN"/>
                <w14:ligatures w14:val="none"/>
              </w:rPr>
            </w:pPr>
            <w:r w:rsidRPr="00C543F0">
              <w:rPr>
                <w:rFonts w:eastAsia="Times New Roman" w:cs="Calibri"/>
                <w:color w:val="000000"/>
                <w:kern w:val="0"/>
                <w:lang w:eastAsia="en-IN"/>
                <w14:ligatures w14:val="none"/>
              </w:rPr>
              <w:t>VM6: S5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E4273" w14:textId="77777777" w:rsidR="00C543F0" w:rsidRPr="00C543F0" w:rsidRDefault="00C543F0" w:rsidP="00C543F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en-IN"/>
                <w14:ligatures w14:val="none"/>
              </w:rPr>
            </w:pPr>
            <w:r w:rsidRPr="00C543F0">
              <w:rPr>
                <w:rFonts w:eastAsia="Times New Roman" w:cs="Calibri"/>
                <w:color w:val="000000"/>
                <w:kern w:val="0"/>
                <w:lang w:eastAsia="en-IN"/>
                <w14:ligatures w14:val="none"/>
              </w:rPr>
              <w:t>Java Web App (S5)</w:t>
            </w:r>
          </w:p>
        </w:tc>
      </w:tr>
      <w:tr w:rsidR="001B234E" w:rsidRPr="00C543F0" w14:paraId="7EB9C3B1" w14:textId="77777777" w:rsidTr="001C2188">
        <w:trPr>
          <w:trHeight w:val="463"/>
        </w:trPr>
        <w:tc>
          <w:tcPr>
            <w:tcW w:w="33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7BFC3F" w14:textId="77777777" w:rsidR="001B234E" w:rsidRPr="00C543F0" w:rsidRDefault="001B234E" w:rsidP="00C543F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8DBAB" w14:textId="77777777" w:rsidR="001B234E" w:rsidRPr="00C543F0" w:rsidRDefault="001B234E" w:rsidP="00C543F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026B5" w14:textId="77777777" w:rsidR="001B234E" w:rsidRPr="00C543F0" w:rsidRDefault="001B234E" w:rsidP="00C543F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</w:tbl>
    <w:p w14:paraId="582F7E89" w14:textId="77777777" w:rsidR="001B234E" w:rsidRDefault="001B234E" w:rsidP="00DE5694"/>
    <w:p w14:paraId="36DB48D4" w14:textId="77777777" w:rsidR="00584ECC" w:rsidRDefault="00584ECC" w:rsidP="00DE5694"/>
    <w:p w14:paraId="73788FB1" w14:textId="7606D1EC" w:rsidR="00890695" w:rsidRDefault="00890695" w:rsidP="001C2188">
      <w:pPr>
        <w:jc w:val="center"/>
      </w:pPr>
      <w:r>
        <w:rPr>
          <w:noProof/>
        </w:rPr>
        <w:lastRenderedPageBreak/>
        <w:drawing>
          <wp:inline distT="0" distB="0" distL="0" distR="0" wp14:anchorId="7EB047DC" wp14:editId="66335A9F">
            <wp:extent cx="5114925" cy="5114925"/>
            <wp:effectExtent l="0" t="0" r="9525" b="9525"/>
            <wp:docPr id="69494190" name="Picture 1" descr="Gener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enerated ima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511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066B3" w14:textId="576490E3" w:rsidR="00890695" w:rsidRDefault="001C2188" w:rsidP="00EC723E">
      <w:pPr>
        <w:jc w:val="center"/>
      </w:pPr>
      <w:r>
        <w:t>Fig.</w:t>
      </w:r>
      <w:r w:rsidR="00EC723E">
        <w:t xml:space="preserve"> </w:t>
      </w:r>
      <w:r>
        <w:t>1</w:t>
      </w:r>
    </w:p>
    <w:p w14:paraId="1E0CDF95" w14:textId="77777777" w:rsidR="00A327C6" w:rsidRPr="00DE5694" w:rsidRDefault="00A327C6" w:rsidP="00DE5694"/>
    <w:p w14:paraId="0E2EDBCD" w14:textId="77777777" w:rsidR="00C543F0" w:rsidRPr="001C2188" w:rsidRDefault="00C543F0">
      <w:pPr>
        <w:pStyle w:val="Heading2"/>
        <w:numPr>
          <w:ilvl w:val="0"/>
          <w:numId w:val="7"/>
        </w:numPr>
        <w:ind w:left="1800"/>
      </w:pPr>
      <w:r w:rsidRPr="001C2188">
        <w:t>Server A (High Priority: Database-Intensive &amp; Critical Systems)</w:t>
      </w:r>
    </w:p>
    <w:p w14:paraId="36B2F64E" w14:textId="77777777" w:rsidR="00C543F0" w:rsidRDefault="00C543F0" w:rsidP="00EC723E">
      <w:pPr>
        <w:ind w:left="1080"/>
      </w:pPr>
    </w:p>
    <w:p w14:paraId="30E05772" w14:textId="42764B92" w:rsidR="00C543F0" w:rsidRDefault="00C543F0">
      <w:pPr>
        <w:pStyle w:val="Heading3"/>
        <w:numPr>
          <w:ilvl w:val="0"/>
          <w:numId w:val="8"/>
        </w:numPr>
        <w:ind w:left="2880"/>
      </w:pPr>
      <w:r>
        <w:t>VM1: S1 – Linux App + MySQL</w:t>
      </w:r>
    </w:p>
    <w:p w14:paraId="5056CB35" w14:textId="1A4DE110" w:rsidR="00C543F0" w:rsidRDefault="00C543F0">
      <w:pPr>
        <w:pStyle w:val="NoSpacing"/>
        <w:numPr>
          <w:ilvl w:val="0"/>
          <w:numId w:val="9"/>
        </w:numPr>
        <w:ind w:left="3600"/>
      </w:pPr>
      <w:r>
        <w:t>Purpose: Core application logic and local database operations.</w:t>
      </w:r>
    </w:p>
    <w:p w14:paraId="2CBE87C6" w14:textId="77777777" w:rsidR="00C543F0" w:rsidRDefault="00C543F0">
      <w:pPr>
        <w:pStyle w:val="NoSpacing"/>
        <w:numPr>
          <w:ilvl w:val="0"/>
          <w:numId w:val="9"/>
        </w:numPr>
        <w:ind w:left="3600"/>
      </w:pPr>
      <w:r>
        <w:t>Reasoning: Central to data processing and sharing with S2.</w:t>
      </w:r>
    </w:p>
    <w:p w14:paraId="246B7067" w14:textId="77777777" w:rsidR="00C543F0" w:rsidRDefault="00C543F0" w:rsidP="00EC723E">
      <w:pPr>
        <w:ind w:left="1800"/>
      </w:pPr>
    </w:p>
    <w:p w14:paraId="1D52F7C9" w14:textId="22110943" w:rsidR="00C543F0" w:rsidRDefault="00C543F0">
      <w:pPr>
        <w:pStyle w:val="Heading3"/>
        <w:numPr>
          <w:ilvl w:val="0"/>
          <w:numId w:val="8"/>
        </w:numPr>
        <w:ind w:left="2880"/>
      </w:pPr>
      <w:r>
        <w:t>VM2: S2 – PHP/MySQL Web App</w:t>
      </w:r>
    </w:p>
    <w:p w14:paraId="6719531F" w14:textId="56C2C5B4" w:rsidR="00C543F0" w:rsidRDefault="00C543F0">
      <w:pPr>
        <w:pStyle w:val="NoSpacing"/>
        <w:numPr>
          <w:ilvl w:val="0"/>
          <w:numId w:val="10"/>
        </w:numPr>
        <w:ind w:left="3600"/>
      </w:pPr>
      <w:r>
        <w:t>Purpose: Web interface for users, receiving data from S1.</w:t>
      </w:r>
    </w:p>
    <w:p w14:paraId="5196BFCD" w14:textId="77777777" w:rsidR="00C543F0" w:rsidRDefault="00C543F0">
      <w:pPr>
        <w:pStyle w:val="NoSpacing"/>
        <w:numPr>
          <w:ilvl w:val="0"/>
          <w:numId w:val="10"/>
        </w:numPr>
        <w:ind w:left="3600"/>
      </w:pPr>
      <w:r>
        <w:t>Reasoning: Public-facing application requiring high availability.</w:t>
      </w:r>
    </w:p>
    <w:p w14:paraId="1F48F8C3" w14:textId="77777777" w:rsidR="00C543F0" w:rsidRDefault="00C543F0" w:rsidP="00EC723E">
      <w:pPr>
        <w:ind w:left="1800"/>
      </w:pPr>
    </w:p>
    <w:p w14:paraId="2A903FA9" w14:textId="42D5425D" w:rsidR="00C543F0" w:rsidRDefault="00C543F0">
      <w:pPr>
        <w:pStyle w:val="Heading3"/>
        <w:numPr>
          <w:ilvl w:val="0"/>
          <w:numId w:val="8"/>
        </w:numPr>
        <w:ind w:left="2880"/>
      </w:pPr>
      <w:r>
        <w:t>VM3: Backup Server (e.g., Bacula or Restic)</w:t>
      </w:r>
    </w:p>
    <w:p w14:paraId="087E77FD" w14:textId="6209534A" w:rsidR="00C543F0" w:rsidRDefault="00C543F0">
      <w:pPr>
        <w:pStyle w:val="NoSpacing"/>
        <w:numPr>
          <w:ilvl w:val="0"/>
          <w:numId w:val="11"/>
        </w:numPr>
        <w:ind w:left="3600"/>
      </w:pPr>
      <w:r>
        <w:t>Purpose: Handles weekly backups for all systems.</w:t>
      </w:r>
    </w:p>
    <w:p w14:paraId="375DD9BD" w14:textId="65A357F3" w:rsidR="001B234E" w:rsidRDefault="00C543F0">
      <w:pPr>
        <w:pStyle w:val="NoSpacing"/>
        <w:numPr>
          <w:ilvl w:val="0"/>
          <w:numId w:val="11"/>
        </w:numPr>
        <w:ind w:left="3600"/>
      </w:pPr>
      <w:r>
        <w:t>Reasoning: Centralized backup management to ensure data integrity.</w:t>
      </w:r>
    </w:p>
    <w:p w14:paraId="51B77952" w14:textId="77777777" w:rsidR="00C543F0" w:rsidRDefault="00C543F0">
      <w:pPr>
        <w:pStyle w:val="Heading2"/>
        <w:numPr>
          <w:ilvl w:val="0"/>
          <w:numId w:val="12"/>
        </w:numPr>
        <w:ind w:left="1800"/>
      </w:pPr>
      <w:r>
        <w:lastRenderedPageBreak/>
        <w:t>Server B (Application-Heavy Systems)</w:t>
      </w:r>
    </w:p>
    <w:p w14:paraId="06B626A5" w14:textId="77777777" w:rsidR="00C543F0" w:rsidRDefault="00C543F0" w:rsidP="00EC723E">
      <w:pPr>
        <w:ind w:left="1800"/>
      </w:pPr>
    </w:p>
    <w:p w14:paraId="1D8B19D7" w14:textId="0CCE2AF0" w:rsidR="00C543F0" w:rsidRDefault="00C543F0">
      <w:pPr>
        <w:pStyle w:val="Heading3"/>
        <w:numPr>
          <w:ilvl w:val="0"/>
          <w:numId w:val="8"/>
        </w:numPr>
        <w:ind w:left="2880"/>
      </w:pPr>
      <w:r>
        <w:t>VM4: S3 – PHP/PostgreSQL Web App</w:t>
      </w:r>
    </w:p>
    <w:p w14:paraId="33048324" w14:textId="3ACB8206" w:rsidR="00C543F0" w:rsidRDefault="00C543F0">
      <w:pPr>
        <w:pStyle w:val="NoSpacing"/>
        <w:numPr>
          <w:ilvl w:val="0"/>
          <w:numId w:val="13"/>
        </w:numPr>
        <w:ind w:left="3600"/>
      </w:pPr>
      <w:r>
        <w:t>Purpose: Web application interfacing with PostgreSQL database.</w:t>
      </w:r>
    </w:p>
    <w:p w14:paraId="4F27DDB6" w14:textId="77777777" w:rsidR="00C543F0" w:rsidRDefault="00C543F0">
      <w:pPr>
        <w:pStyle w:val="NoSpacing"/>
        <w:numPr>
          <w:ilvl w:val="0"/>
          <w:numId w:val="13"/>
        </w:numPr>
        <w:ind w:left="3600"/>
      </w:pPr>
      <w:r>
        <w:t>Reasoning: Handles user interactions and data sharing with S5.</w:t>
      </w:r>
    </w:p>
    <w:p w14:paraId="47715C98" w14:textId="77777777" w:rsidR="00C543F0" w:rsidRDefault="00C543F0" w:rsidP="00EC723E">
      <w:pPr>
        <w:ind w:left="1800"/>
      </w:pPr>
    </w:p>
    <w:p w14:paraId="2CC59647" w14:textId="46D3964A" w:rsidR="00C543F0" w:rsidRDefault="00C543F0">
      <w:pPr>
        <w:pStyle w:val="Heading3"/>
        <w:numPr>
          <w:ilvl w:val="0"/>
          <w:numId w:val="8"/>
        </w:numPr>
        <w:ind w:left="2880"/>
      </w:pPr>
      <w:r>
        <w:t>VM5: S4 – Python/Django/SQLite3 App</w:t>
      </w:r>
    </w:p>
    <w:p w14:paraId="609AC1D5" w14:textId="2C47F201" w:rsidR="00C543F0" w:rsidRDefault="00C543F0">
      <w:pPr>
        <w:pStyle w:val="NoSpacing"/>
        <w:numPr>
          <w:ilvl w:val="0"/>
          <w:numId w:val="14"/>
        </w:numPr>
        <w:ind w:left="3600"/>
      </w:pPr>
      <w:r>
        <w:t>Purpose: Web application with Django framework and SQLite3.</w:t>
      </w:r>
    </w:p>
    <w:p w14:paraId="2C0AEC43" w14:textId="77777777" w:rsidR="00C543F0" w:rsidRDefault="00C543F0">
      <w:pPr>
        <w:pStyle w:val="NoSpacing"/>
        <w:numPr>
          <w:ilvl w:val="0"/>
          <w:numId w:val="14"/>
        </w:numPr>
        <w:ind w:left="3600"/>
      </w:pPr>
      <w:r>
        <w:t>Reasoning: Lightweight application sharing data with S5.</w:t>
      </w:r>
    </w:p>
    <w:p w14:paraId="3A167EB0" w14:textId="77777777" w:rsidR="00C543F0" w:rsidRDefault="00C543F0" w:rsidP="00EC723E">
      <w:pPr>
        <w:ind w:left="1800"/>
      </w:pPr>
    </w:p>
    <w:p w14:paraId="013961DE" w14:textId="5A2C2D33" w:rsidR="00C543F0" w:rsidRDefault="00C543F0">
      <w:pPr>
        <w:pStyle w:val="Heading3"/>
        <w:numPr>
          <w:ilvl w:val="0"/>
          <w:numId w:val="8"/>
        </w:numPr>
        <w:ind w:left="2880"/>
      </w:pPr>
      <w:r>
        <w:t>VM6: S5 – Java Web App</w:t>
      </w:r>
    </w:p>
    <w:p w14:paraId="01278851" w14:textId="5F1BD153" w:rsidR="00C543F0" w:rsidRDefault="00C543F0">
      <w:pPr>
        <w:pStyle w:val="NoSpacing"/>
        <w:numPr>
          <w:ilvl w:val="0"/>
          <w:numId w:val="15"/>
        </w:numPr>
        <w:ind w:left="3600"/>
      </w:pPr>
      <w:r>
        <w:t>Purpose: Receives and processes data from S3 and S4.</w:t>
      </w:r>
    </w:p>
    <w:p w14:paraId="64A53FE9" w14:textId="77777777" w:rsidR="00C543F0" w:rsidRDefault="00C543F0">
      <w:pPr>
        <w:pStyle w:val="NoSpacing"/>
        <w:numPr>
          <w:ilvl w:val="0"/>
          <w:numId w:val="15"/>
        </w:numPr>
        <w:ind w:left="3600"/>
      </w:pPr>
      <w:r>
        <w:t>Reasoning: Central hub for data aggregation and user access.</w:t>
      </w:r>
    </w:p>
    <w:p w14:paraId="3291C3D9" w14:textId="77777777" w:rsidR="00C543F0" w:rsidRDefault="00C543F0" w:rsidP="001C2188">
      <w:pPr>
        <w:ind w:left="720"/>
      </w:pPr>
    </w:p>
    <w:p w14:paraId="20D73139" w14:textId="77777777" w:rsidR="001B234E" w:rsidRDefault="001B234E" w:rsidP="001C2188">
      <w:pPr>
        <w:ind w:left="720"/>
      </w:pPr>
    </w:p>
    <w:p w14:paraId="01306500" w14:textId="2322E272" w:rsidR="00C543F0" w:rsidRDefault="00C543F0" w:rsidP="00EC723E">
      <w:pPr>
        <w:pStyle w:val="Heading3"/>
        <w:ind w:left="360"/>
      </w:pPr>
      <w:r>
        <w:t>Note:</w:t>
      </w:r>
    </w:p>
    <w:p w14:paraId="58317339" w14:textId="719CD76F" w:rsidR="00C543F0" w:rsidRDefault="00C543F0">
      <w:pPr>
        <w:pStyle w:val="NoSpacing"/>
        <w:numPr>
          <w:ilvl w:val="0"/>
          <w:numId w:val="16"/>
        </w:numPr>
        <w:ind w:left="1080"/>
      </w:pPr>
      <w:r>
        <w:t>Spreading the load: Heavy databases (S1/S2) on Server A, multiple lighter web apps (S3/S4/S5) on Server B.</w:t>
      </w:r>
    </w:p>
    <w:p w14:paraId="7C1E2D7E" w14:textId="77777777" w:rsidR="00C543F0" w:rsidRDefault="00C543F0">
      <w:pPr>
        <w:pStyle w:val="NoSpacing"/>
        <w:numPr>
          <w:ilvl w:val="0"/>
          <w:numId w:val="16"/>
        </w:numPr>
        <w:ind w:left="1080"/>
      </w:pPr>
      <w:r>
        <w:t>Backup server manages all backups independently from critical app VMs.</w:t>
      </w:r>
    </w:p>
    <w:p w14:paraId="6EE684A2" w14:textId="40F7A5CA" w:rsidR="0021600A" w:rsidRDefault="0021600A" w:rsidP="00C543F0"/>
    <w:p w14:paraId="51509B40" w14:textId="77777777" w:rsidR="0021600A" w:rsidRDefault="0021600A" w:rsidP="0021600A">
      <w:pPr>
        <w:ind w:left="360"/>
        <w:rPr>
          <w:sz w:val="28"/>
          <w:szCs w:val="28"/>
        </w:rPr>
      </w:pPr>
    </w:p>
    <w:p w14:paraId="48AFED44" w14:textId="77777777" w:rsidR="0021600A" w:rsidRDefault="0021600A" w:rsidP="0021600A">
      <w:pPr>
        <w:ind w:left="360"/>
        <w:rPr>
          <w:sz w:val="28"/>
          <w:szCs w:val="28"/>
        </w:rPr>
      </w:pPr>
    </w:p>
    <w:p w14:paraId="258F17BD" w14:textId="77777777" w:rsidR="0021600A" w:rsidRDefault="0021600A" w:rsidP="0021600A">
      <w:pPr>
        <w:ind w:left="360"/>
        <w:rPr>
          <w:sz w:val="28"/>
          <w:szCs w:val="28"/>
        </w:rPr>
      </w:pPr>
    </w:p>
    <w:p w14:paraId="4C17C5E9" w14:textId="77777777" w:rsidR="0021600A" w:rsidRDefault="0021600A" w:rsidP="0021600A">
      <w:pPr>
        <w:ind w:left="360"/>
        <w:rPr>
          <w:sz w:val="28"/>
          <w:szCs w:val="28"/>
        </w:rPr>
      </w:pPr>
    </w:p>
    <w:p w14:paraId="58FCCF8F" w14:textId="77777777" w:rsidR="0021600A" w:rsidRDefault="0021600A" w:rsidP="0021600A">
      <w:pPr>
        <w:ind w:left="360"/>
        <w:rPr>
          <w:sz w:val="28"/>
          <w:szCs w:val="28"/>
        </w:rPr>
      </w:pPr>
    </w:p>
    <w:p w14:paraId="67E3B055" w14:textId="77777777" w:rsidR="00EC723E" w:rsidRDefault="00EC723E" w:rsidP="0021600A">
      <w:pPr>
        <w:ind w:left="360"/>
        <w:rPr>
          <w:sz w:val="28"/>
          <w:szCs w:val="28"/>
        </w:rPr>
      </w:pPr>
    </w:p>
    <w:p w14:paraId="3DD12B76" w14:textId="77777777" w:rsidR="00EC723E" w:rsidRDefault="00EC723E" w:rsidP="0021600A">
      <w:pPr>
        <w:ind w:left="360"/>
        <w:rPr>
          <w:sz w:val="28"/>
          <w:szCs w:val="28"/>
        </w:rPr>
      </w:pPr>
    </w:p>
    <w:p w14:paraId="05CE3A6F" w14:textId="77777777" w:rsidR="00EC723E" w:rsidRDefault="00EC723E" w:rsidP="0021600A">
      <w:pPr>
        <w:ind w:left="360"/>
        <w:rPr>
          <w:sz w:val="28"/>
          <w:szCs w:val="28"/>
        </w:rPr>
      </w:pPr>
    </w:p>
    <w:p w14:paraId="64AABB17" w14:textId="77777777" w:rsidR="00EC723E" w:rsidRDefault="00EC723E" w:rsidP="0021600A">
      <w:pPr>
        <w:ind w:left="360"/>
        <w:rPr>
          <w:sz w:val="28"/>
          <w:szCs w:val="28"/>
        </w:rPr>
      </w:pPr>
    </w:p>
    <w:p w14:paraId="57C122F9" w14:textId="2845F8B3" w:rsidR="00EC723E" w:rsidRDefault="00EC723E" w:rsidP="001B234E">
      <w:pPr>
        <w:rPr>
          <w:sz w:val="28"/>
          <w:szCs w:val="28"/>
        </w:rPr>
      </w:pPr>
    </w:p>
    <w:p w14:paraId="29A05BE9" w14:textId="77777777" w:rsidR="00A327C6" w:rsidRDefault="00A327C6" w:rsidP="001B234E">
      <w:pPr>
        <w:rPr>
          <w:sz w:val="28"/>
          <w:szCs w:val="28"/>
        </w:rPr>
      </w:pPr>
    </w:p>
    <w:p w14:paraId="0757E85D" w14:textId="77777777" w:rsidR="00A327C6" w:rsidRDefault="00A327C6" w:rsidP="001B234E">
      <w:pPr>
        <w:rPr>
          <w:sz w:val="28"/>
          <w:szCs w:val="28"/>
        </w:rPr>
      </w:pPr>
    </w:p>
    <w:p w14:paraId="2AEFB341" w14:textId="77777777" w:rsidR="00A327C6" w:rsidRDefault="00A327C6" w:rsidP="001B234E">
      <w:pPr>
        <w:rPr>
          <w:sz w:val="28"/>
          <w:szCs w:val="28"/>
        </w:rPr>
      </w:pPr>
    </w:p>
    <w:p w14:paraId="0476F814" w14:textId="77777777" w:rsidR="00A327C6" w:rsidRDefault="00A327C6" w:rsidP="001B234E">
      <w:pPr>
        <w:rPr>
          <w:sz w:val="28"/>
          <w:szCs w:val="28"/>
        </w:rPr>
      </w:pPr>
    </w:p>
    <w:p w14:paraId="2381A46C" w14:textId="77777777" w:rsidR="00A327C6" w:rsidRPr="0021600A" w:rsidRDefault="00A327C6" w:rsidP="001B234E">
      <w:pPr>
        <w:rPr>
          <w:sz w:val="28"/>
          <w:szCs w:val="28"/>
        </w:rPr>
      </w:pPr>
    </w:p>
    <w:p w14:paraId="2F0B6605" w14:textId="30E4E0A9" w:rsidR="0021600A" w:rsidRDefault="00DE5694" w:rsidP="0021600A">
      <w:pPr>
        <w:pStyle w:val="Heading1"/>
        <w:numPr>
          <w:ilvl w:val="0"/>
          <w:numId w:val="1"/>
        </w:numPr>
        <w:rPr>
          <w:rFonts w:asciiTheme="minorHAnsi" w:hAnsiTheme="minorHAnsi"/>
          <w:sz w:val="48"/>
          <w:szCs w:val="48"/>
        </w:rPr>
      </w:pPr>
      <w:r w:rsidRPr="00DE5694">
        <w:rPr>
          <w:rFonts w:asciiTheme="minorHAnsi" w:hAnsiTheme="minorHAnsi"/>
          <w:sz w:val="48"/>
          <w:szCs w:val="48"/>
        </w:rPr>
        <w:t>System Architecture</w:t>
      </w:r>
    </w:p>
    <w:p w14:paraId="1E267A73" w14:textId="77777777" w:rsidR="00EC723E" w:rsidRPr="00EC723E" w:rsidRDefault="00EC723E" w:rsidP="00EC723E"/>
    <w:p w14:paraId="45D9D80D" w14:textId="0662563B" w:rsidR="00890695" w:rsidRDefault="00890695" w:rsidP="00EC723E">
      <w:pPr>
        <w:jc w:val="center"/>
      </w:pPr>
      <w:r w:rsidRPr="00890695">
        <w:rPr>
          <w:noProof/>
        </w:rPr>
        <w:drawing>
          <wp:inline distT="0" distB="0" distL="0" distR="0" wp14:anchorId="36B18A53" wp14:editId="42162B01">
            <wp:extent cx="6610350" cy="6610350"/>
            <wp:effectExtent l="0" t="0" r="0" b="0"/>
            <wp:docPr id="1055847375" name="Picture 3" descr="A diagram of a net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847375" name="Picture 3" descr="A diagram of a network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661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A8EBB" w14:textId="5A19A1D2" w:rsidR="00EC723E" w:rsidRDefault="00EC723E" w:rsidP="00EC723E">
      <w:pPr>
        <w:jc w:val="center"/>
      </w:pPr>
      <w:r>
        <w:t>Fig. 2</w:t>
      </w:r>
    </w:p>
    <w:p w14:paraId="5A679339" w14:textId="77777777" w:rsidR="001B234E" w:rsidRDefault="001B234E" w:rsidP="00EC723E">
      <w:pPr>
        <w:jc w:val="center"/>
      </w:pPr>
    </w:p>
    <w:p w14:paraId="06E68EED" w14:textId="77777777" w:rsidR="001B234E" w:rsidRDefault="001B234E" w:rsidP="00EC723E">
      <w:pPr>
        <w:jc w:val="center"/>
      </w:pPr>
    </w:p>
    <w:p w14:paraId="35286F0B" w14:textId="77777777" w:rsidR="001B234E" w:rsidRPr="00EC723E" w:rsidRDefault="001B234E" w:rsidP="00EC723E">
      <w:pPr>
        <w:jc w:val="center"/>
      </w:pPr>
    </w:p>
    <w:p w14:paraId="1B4517CE" w14:textId="0B40D065" w:rsidR="0021600A" w:rsidRDefault="00890695" w:rsidP="0021600A">
      <w:r w:rsidRPr="00890695">
        <w:rPr>
          <w:noProof/>
        </w:rPr>
        <w:lastRenderedPageBreak/>
        <w:drawing>
          <wp:inline distT="0" distB="0" distL="0" distR="0" wp14:anchorId="06EA0D8B" wp14:editId="3BD3EB5B">
            <wp:extent cx="6645910" cy="4430395"/>
            <wp:effectExtent l="0" t="0" r="2540" b="8255"/>
            <wp:docPr id="823385474" name="Picture 7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385474" name="Picture 7" descr="A diagram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3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C4C02" w14:textId="097026D8" w:rsidR="00EC723E" w:rsidRDefault="00EC723E" w:rsidP="00EC723E">
      <w:pPr>
        <w:jc w:val="center"/>
      </w:pPr>
      <w:r>
        <w:t>Fig. 3</w:t>
      </w:r>
    </w:p>
    <w:p w14:paraId="7E47EA0C" w14:textId="77777777" w:rsidR="001B234E" w:rsidRPr="0021600A" w:rsidRDefault="001B234E" w:rsidP="003B604A"/>
    <w:p w14:paraId="3CCC1F13" w14:textId="5B761FDF" w:rsidR="00F379E2" w:rsidRPr="00EC723E" w:rsidRDefault="00DE5694" w:rsidP="00F379E2">
      <w:pPr>
        <w:pStyle w:val="Heading1"/>
        <w:numPr>
          <w:ilvl w:val="0"/>
          <w:numId w:val="1"/>
        </w:numPr>
        <w:rPr>
          <w:rFonts w:asciiTheme="minorHAnsi" w:hAnsiTheme="minorHAnsi"/>
          <w:sz w:val="48"/>
          <w:szCs w:val="48"/>
        </w:rPr>
      </w:pPr>
      <w:r w:rsidRPr="00DE5694">
        <w:rPr>
          <w:rFonts w:asciiTheme="minorHAnsi" w:hAnsiTheme="minorHAnsi"/>
          <w:sz w:val="48"/>
          <w:szCs w:val="48"/>
        </w:rPr>
        <w:t>Network Design</w:t>
      </w:r>
    </w:p>
    <w:p w14:paraId="4F0930E2" w14:textId="77777777" w:rsidR="00C543F0" w:rsidRDefault="00C543F0">
      <w:pPr>
        <w:pStyle w:val="Heading2"/>
        <w:numPr>
          <w:ilvl w:val="0"/>
          <w:numId w:val="17"/>
        </w:numPr>
      </w:pPr>
      <w:r>
        <w:t>Network Topology:</w:t>
      </w:r>
    </w:p>
    <w:p w14:paraId="2EA5258B" w14:textId="77777777" w:rsidR="00C543F0" w:rsidRDefault="00C543F0">
      <w:pPr>
        <w:pStyle w:val="Heading3"/>
        <w:numPr>
          <w:ilvl w:val="0"/>
          <w:numId w:val="18"/>
        </w:numPr>
      </w:pPr>
      <w:r>
        <w:rPr>
          <w:rStyle w:val="Strong"/>
        </w:rPr>
        <w:t>Routers/Firewalls</w:t>
      </w:r>
      <w:r>
        <w:t>:</w:t>
      </w:r>
    </w:p>
    <w:p w14:paraId="109E1E5D" w14:textId="77777777" w:rsidR="00C543F0" w:rsidRDefault="00C543F0">
      <w:pPr>
        <w:pStyle w:val="NoSpacing"/>
        <w:numPr>
          <w:ilvl w:val="0"/>
          <w:numId w:val="23"/>
        </w:numPr>
      </w:pPr>
      <w:r>
        <w:t>Open-source firewall (pfSense or OPNsense) for security and VPN.</w:t>
      </w:r>
    </w:p>
    <w:p w14:paraId="1CFF9999" w14:textId="77777777" w:rsidR="00C543F0" w:rsidRDefault="00C543F0">
      <w:pPr>
        <w:pStyle w:val="NoSpacing"/>
        <w:numPr>
          <w:ilvl w:val="0"/>
          <w:numId w:val="23"/>
        </w:numPr>
      </w:pPr>
      <w:r>
        <w:t>VLAN segmentation for security zones.</w:t>
      </w:r>
    </w:p>
    <w:p w14:paraId="14B444D2" w14:textId="77777777" w:rsidR="00C543F0" w:rsidRDefault="00C543F0">
      <w:pPr>
        <w:pStyle w:val="Heading3"/>
        <w:numPr>
          <w:ilvl w:val="0"/>
          <w:numId w:val="19"/>
        </w:numPr>
      </w:pPr>
      <w:r>
        <w:rPr>
          <w:rStyle w:val="Strong"/>
        </w:rPr>
        <w:t>Private VLANs</w:t>
      </w:r>
      <w:r>
        <w:t>:</w:t>
      </w:r>
    </w:p>
    <w:p w14:paraId="62C0F5A4" w14:textId="77777777" w:rsidR="00C543F0" w:rsidRDefault="00C543F0">
      <w:pPr>
        <w:pStyle w:val="NoSpacing"/>
        <w:numPr>
          <w:ilvl w:val="0"/>
          <w:numId w:val="24"/>
        </w:numPr>
      </w:pPr>
      <w:r>
        <w:rPr>
          <w:rStyle w:val="Strong"/>
        </w:rPr>
        <w:t>VLAN 10</w:t>
      </w:r>
      <w:r>
        <w:t>: Server A Systems (S1, S2, Backup)</w:t>
      </w:r>
    </w:p>
    <w:p w14:paraId="1F9C8E1D" w14:textId="77777777" w:rsidR="00C543F0" w:rsidRDefault="00C543F0">
      <w:pPr>
        <w:pStyle w:val="NoSpacing"/>
        <w:numPr>
          <w:ilvl w:val="0"/>
          <w:numId w:val="24"/>
        </w:numPr>
      </w:pPr>
      <w:r>
        <w:rPr>
          <w:rStyle w:val="Strong"/>
        </w:rPr>
        <w:t>VLAN 20</w:t>
      </w:r>
      <w:r>
        <w:t>: Server B Systems (S3, S4, S5)</w:t>
      </w:r>
    </w:p>
    <w:p w14:paraId="5404B9D6" w14:textId="77777777" w:rsidR="00C543F0" w:rsidRDefault="00C543F0">
      <w:pPr>
        <w:pStyle w:val="Heading3"/>
        <w:numPr>
          <w:ilvl w:val="0"/>
          <w:numId w:val="20"/>
        </w:numPr>
      </w:pPr>
      <w:r>
        <w:rPr>
          <w:rStyle w:val="Strong"/>
        </w:rPr>
        <w:t>Public IP NAT or Reverse Proxy Setup</w:t>
      </w:r>
      <w:r>
        <w:t>:</w:t>
      </w:r>
    </w:p>
    <w:p w14:paraId="545A35A3" w14:textId="77777777" w:rsidR="00C543F0" w:rsidRDefault="00C543F0">
      <w:pPr>
        <w:pStyle w:val="NoSpacing"/>
        <w:numPr>
          <w:ilvl w:val="0"/>
          <w:numId w:val="25"/>
        </w:numPr>
      </w:pPr>
      <w:r>
        <w:rPr>
          <w:rStyle w:val="Strong"/>
        </w:rPr>
        <w:t>Expose all systems</w:t>
      </w:r>
      <w:r>
        <w:t xml:space="preserve"> to public network:</w:t>
      </w:r>
    </w:p>
    <w:p w14:paraId="23C88176" w14:textId="77777777" w:rsidR="00C543F0" w:rsidRDefault="00C543F0">
      <w:pPr>
        <w:pStyle w:val="NoSpacing"/>
        <w:numPr>
          <w:ilvl w:val="1"/>
          <w:numId w:val="25"/>
        </w:numPr>
      </w:pPr>
      <w:r>
        <w:rPr>
          <w:rStyle w:val="Strong"/>
        </w:rPr>
        <w:t>s1.example.com</w:t>
      </w:r>
      <w:r>
        <w:t xml:space="preserve"> → VM1 (S1)</w:t>
      </w:r>
    </w:p>
    <w:p w14:paraId="5E1B5E23" w14:textId="77777777" w:rsidR="00C543F0" w:rsidRDefault="00C543F0">
      <w:pPr>
        <w:pStyle w:val="NoSpacing"/>
        <w:numPr>
          <w:ilvl w:val="1"/>
          <w:numId w:val="25"/>
        </w:numPr>
      </w:pPr>
      <w:r>
        <w:rPr>
          <w:rStyle w:val="Strong"/>
        </w:rPr>
        <w:t>s2.example.com</w:t>
      </w:r>
      <w:r>
        <w:t xml:space="preserve"> → VM2 (S2)</w:t>
      </w:r>
    </w:p>
    <w:p w14:paraId="5AF74F7D" w14:textId="77777777" w:rsidR="00C543F0" w:rsidRDefault="00C543F0">
      <w:pPr>
        <w:pStyle w:val="NoSpacing"/>
        <w:numPr>
          <w:ilvl w:val="1"/>
          <w:numId w:val="25"/>
        </w:numPr>
      </w:pPr>
      <w:r>
        <w:rPr>
          <w:rStyle w:val="Strong"/>
        </w:rPr>
        <w:t>s3.example.com</w:t>
      </w:r>
      <w:r>
        <w:t xml:space="preserve"> → VM4 (S3)</w:t>
      </w:r>
    </w:p>
    <w:p w14:paraId="5CB14207" w14:textId="77777777" w:rsidR="00C543F0" w:rsidRDefault="00C543F0">
      <w:pPr>
        <w:pStyle w:val="NoSpacing"/>
        <w:numPr>
          <w:ilvl w:val="1"/>
          <w:numId w:val="25"/>
        </w:numPr>
      </w:pPr>
      <w:r>
        <w:rPr>
          <w:rStyle w:val="Strong"/>
        </w:rPr>
        <w:t>s4.example.com</w:t>
      </w:r>
      <w:r>
        <w:t xml:space="preserve"> → VM5 (S4)</w:t>
      </w:r>
    </w:p>
    <w:p w14:paraId="173EFBA9" w14:textId="77777777" w:rsidR="00C543F0" w:rsidRDefault="00C543F0">
      <w:pPr>
        <w:pStyle w:val="NoSpacing"/>
        <w:numPr>
          <w:ilvl w:val="1"/>
          <w:numId w:val="25"/>
        </w:numPr>
      </w:pPr>
      <w:r>
        <w:rPr>
          <w:rStyle w:val="Strong"/>
        </w:rPr>
        <w:t>s5.example.com</w:t>
      </w:r>
      <w:r>
        <w:t xml:space="preserve"> → VM6 (S5)</w:t>
      </w:r>
    </w:p>
    <w:p w14:paraId="66493232" w14:textId="77777777" w:rsidR="00C543F0" w:rsidRDefault="00C543F0">
      <w:pPr>
        <w:pStyle w:val="Heading3"/>
        <w:numPr>
          <w:ilvl w:val="0"/>
          <w:numId w:val="21"/>
        </w:numPr>
      </w:pPr>
      <w:r>
        <w:rPr>
          <w:rStyle w:val="Strong"/>
        </w:rPr>
        <w:lastRenderedPageBreak/>
        <w:t>Firewall Rules</w:t>
      </w:r>
      <w:r>
        <w:t>:</w:t>
      </w:r>
    </w:p>
    <w:p w14:paraId="2117A406" w14:textId="77777777" w:rsidR="00C543F0" w:rsidRDefault="00C543F0">
      <w:pPr>
        <w:pStyle w:val="NoSpacing"/>
        <w:numPr>
          <w:ilvl w:val="0"/>
          <w:numId w:val="26"/>
        </w:numPr>
      </w:pPr>
      <w:r>
        <w:t>Allow HTTPS (port 443) access for S1–S5.</w:t>
      </w:r>
    </w:p>
    <w:p w14:paraId="22FC3753" w14:textId="77777777" w:rsidR="00C543F0" w:rsidRDefault="00C543F0">
      <w:pPr>
        <w:pStyle w:val="NoSpacing"/>
        <w:numPr>
          <w:ilvl w:val="0"/>
          <w:numId w:val="26"/>
        </w:numPr>
      </w:pPr>
      <w:r>
        <w:t>Block database ports (MySQL/PostgreSQL/SQLite3) from public access.</w:t>
      </w:r>
    </w:p>
    <w:p w14:paraId="40E32705" w14:textId="77777777" w:rsidR="00C543F0" w:rsidRDefault="00C543F0">
      <w:pPr>
        <w:pStyle w:val="NoSpacing"/>
        <w:numPr>
          <w:ilvl w:val="0"/>
          <w:numId w:val="26"/>
        </w:numPr>
      </w:pPr>
      <w:r>
        <w:t>Allow internal database communication only.</w:t>
      </w:r>
    </w:p>
    <w:p w14:paraId="655CC9AC" w14:textId="77777777" w:rsidR="00C543F0" w:rsidRDefault="00C543F0">
      <w:pPr>
        <w:pStyle w:val="NoSpacing"/>
        <w:numPr>
          <w:ilvl w:val="0"/>
          <w:numId w:val="26"/>
        </w:numPr>
      </w:pPr>
      <w:r>
        <w:t>SSH access restricted to VPN or trusted IPs.</w:t>
      </w:r>
    </w:p>
    <w:p w14:paraId="33B1CA0A" w14:textId="77777777" w:rsidR="00C543F0" w:rsidRDefault="00C543F0">
      <w:pPr>
        <w:pStyle w:val="Heading2"/>
        <w:numPr>
          <w:ilvl w:val="0"/>
          <w:numId w:val="22"/>
        </w:numPr>
      </w:pPr>
      <w:r>
        <w:rPr>
          <w:rStyle w:val="Strong"/>
        </w:rPr>
        <w:t>Optional Enhancements</w:t>
      </w:r>
      <w:r>
        <w:t>:</w:t>
      </w:r>
    </w:p>
    <w:p w14:paraId="46A0B374" w14:textId="77777777" w:rsidR="00C543F0" w:rsidRDefault="00C543F0">
      <w:pPr>
        <w:pStyle w:val="NoSpacing"/>
        <w:numPr>
          <w:ilvl w:val="0"/>
          <w:numId w:val="27"/>
        </w:numPr>
      </w:pPr>
      <w:r>
        <w:t>Setup VPN access for management.</w:t>
      </w:r>
    </w:p>
    <w:p w14:paraId="1E115078" w14:textId="77777777" w:rsidR="00C543F0" w:rsidRDefault="00C543F0">
      <w:pPr>
        <w:pStyle w:val="NoSpacing"/>
        <w:numPr>
          <w:ilvl w:val="0"/>
          <w:numId w:val="27"/>
        </w:numPr>
      </w:pPr>
      <w:r>
        <w:t>Enable HAProxy SSL offloading and health checks.</w:t>
      </w:r>
    </w:p>
    <w:p w14:paraId="45594F5D" w14:textId="77777777" w:rsidR="000A0AA7" w:rsidRPr="0021600A" w:rsidRDefault="000A0AA7">
      <w:pPr>
        <w:pStyle w:val="Heading2"/>
        <w:numPr>
          <w:ilvl w:val="0"/>
          <w:numId w:val="2"/>
        </w:numPr>
      </w:pPr>
      <w:r w:rsidRPr="0021600A">
        <w:t>Backup Plan:</w:t>
      </w:r>
    </w:p>
    <w:p w14:paraId="0E46858B" w14:textId="77777777" w:rsidR="000A0AA7" w:rsidRPr="00F379E2" w:rsidRDefault="000A0AA7">
      <w:pPr>
        <w:pStyle w:val="NoSpacing"/>
        <w:numPr>
          <w:ilvl w:val="0"/>
          <w:numId w:val="28"/>
        </w:numPr>
      </w:pPr>
      <w:r w:rsidRPr="00F379E2">
        <w:t xml:space="preserve">Weekly snapshots using </w:t>
      </w:r>
      <w:r w:rsidRPr="00F379E2">
        <w:rPr>
          <w:b/>
          <w:bCs/>
        </w:rPr>
        <w:t>Bacula</w:t>
      </w:r>
      <w:r w:rsidRPr="00F379E2">
        <w:t xml:space="preserve">, </w:t>
      </w:r>
      <w:r w:rsidRPr="00F379E2">
        <w:rPr>
          <w:b/>
          <w:bCs/>
        </w:rPr>
        <w:t>Restic</w:t>
      </w:r>
      <w:r w:rsidRPr="00F379E2">
        <w:t xml:space="preserve">, or even </w:t>
      </w:r>
      <w:r w:rsidRPr="00F379E2">
        <w:rPr>
          <w:b/>
          <w:bCs/>
        </w:rPr>
        <w:t>rsnapshot</w:t>
      </w:r>
      <w:r w:rsidRPr="00F379E2">
        <w:t>.</w:t>
      </w:r>
    </w:p>
    <w:p w14:paraId="427DE868" w14:textId="77777777" w:rsidR="000A0AA7" w:rsidRPr="00F379E2" w:rsidRDefault="000A0AA7">
      <w:pPr>
        <w:pStyle w:val="NoSpacing"/>
        <w:numPr>
          <w:ilvl w:val="0"/>
          <w:numId w:val="28"/>
        </w:numPr>
      </w:pPr>
      <w:r w:rsidRPr="00F379E2">
        <w:t>Store backups on a separate disk or NAS if available.</w:t>
      </w:r>
    </w:p>
    <w:p w14:paraId="7349BF7C" w14:textId="77777777" w:rsidR="000A0AA7" w:rsidRPr="00F379E2" w:rsidRDefault="000A0AA7">
      <w:pPr>
        <w:pStyle w:val="NoSpacing"/>
        <w:numPr>
          <w:ilvl w:val="0"/>
          <w:numId w:val="28"/>
        </w:numPr>
        <w:rPr>
          <w:b/>
          <w:bCs/>
        </w:rPr>
      </w:pPr>
      <w:r w:rsidRPr="00F379E2">
        <w:rPr>
          <w:b/>
          <w:bCs/>
        </w:rPr>
        <w:t>Public Access Plan:</w:t>
      </w:r>
    </w:p>
    <w:p w14:paraId="6F43F2DA" w14:textId="77777777" w:rsidR="000A0AA7" w:rsidRPr="00F379E2" w:rsidRDefault="000A0AA7">
      <w:pPr>
        <w:pStyle w:val="NoSpacing"/>
        <w:numPr>
          <w:ilvl w:val="0"/>
          <w:numId w:val="28"/>
        </w:numPr>
      </w:pPr>
      <w:r w:rsidRPr="00F379E2">
        <w:t>Public DNS:</w:t>
      </w:r>
    </w:p>
    <w:p w14:paraId="1CC88A50" w14:textId="77777777" w:rsidR="000A0AA7" w:rsidRPr="00F379E2" w:rsidRDefault="000A0AA7">
      <w:pPr>
        <w:pStyle w:val="NoSpacing"/>
        <w:numPr>
          <w:ilvl w:val="0"/>
          <w:numId w:val="28"/>
        </w:numPr>
      </w:pPr>
      <w:r w:rsidRPr="00F379E2">
        <w:t>s2.example.com → NAT → VM2</w:t>
      </w:r>
    </w:p>
    <w:p w14:paraId="546ECEF1" w14:textId="77777777" w:rsidR="000A0AA7" w:rsidRDefault="000A0AA7">
      <w:pPr>
        <w:pStyle w:val="NoSpacing"/>
        <w:numPr>
          <w:ilvl w:val="0"/>
          <w:numId w:val="28"/>
        </w:numPr>
      </w:pPr>
      <w:r w:rsidRPr="00F379E2">
        <w:t>s5.example.com → NAT → VM6</w:t>
      </w:r>
    </w:p>
    <w:p w14:paraId="7722AF20" w14:textId="77777777" w:rsidR="001B234E" w:rsidRDefault="001B234E" w:rsidP="001B234E">
      <w:pPr>
        <w:pStyle w:val="NoSpacing"/>
        <w:ind w:left="3240"/>
      </w:pPr>
    </w:p>
    <w:p w14:paraId="47E982BB" w14:textId="77777777" w:rsidR="001B234E" w:rsidRPr="00F379E2" w:rsidRDefault="001B234E" w:rsidP="001B234E">
      <w:pPr>
        <w:pStyle w:val="NoSpacing"/>
        <w:ind w:left="3240"/>
      </w:pPr>
    </w:p>
    <w:p w14:paraId="72CDF417" w14:textId="0C3D46B7" w:rsidR="000A0AA7" w:rsidRPr="000A0AA7" w:rsidRDefault="00F379E2">
      <w:pPr>
        <w:pStyle w:val="Heading1"/>
        <w:numPr>
          <w:ilvl w:val="0"/>
          <w:numId w:val="3"/>
        </w:numPr>
      </w:pPr>
      <w:r w:rsidRPr="0021600A">
        <w:t>Summary Table</w:t>
      </w:r>
    </w:p>
    <w:tbl>
      <w:tblPr>
        <w:tblW w:w="8930" w:type="dxa"/>
        <w:jc w:val="center"/>
        <w:tblLook w:val="04A0" w:firstRow="1" w:lastRow="0" w:firstColumn="1" w:lastColumn="0" w:noHBand="0" w:noVBand="1"/>
      </w:tblPr>
      <w:tblGrid>
        <w:gridCol w:w="2063"/>
        <w:gridCol w:w="3927"/>
        <w:gridCol w:w="2940"/>
      </w:tblGrid>
      <w:tr w:rsidR="00C543F0" w:rsidRPr="00C543F0" w14:paraId="4C70BB93" w14:textId="77777777" w:rsidTr="00EC723E">
        <w:trPr>
          <w:trHeight w:val="624"/>
          <w:jc w:val="center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2E19B" w14:textId="77777777" w:rsidR="00C543F0" w:rsidRPr="00C543F0" w:rsidRDefault="00C543F0" w:rsidP="00C543F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C543F0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System</w:t>
            </w:r>
          </w:p>
        </w:tc>
        <w:tc>
          <w:tcPr>
            <w:tcW w:w="3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5D978" w14:textId="77777777" w:rsidR="00C543F0" w:rsidRPr="00C543F0" w:rsidRDefault="00C543F0" w:rsidP="00C543F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C543F0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DNS Address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4821E" w14:textId="77777777" w:rsidR="00C543F0" w:rsidRPr="00C543F0" w:rsidRDefault="00C543F0" w:rsidP="00C543F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C543F0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Access Type</w:t>
            </w:r>
          </w:p>
        </w:tc>
      </w:tr>
      <w:tr w:rsidR="00C543F0" w:rsidRPr="00C543F0" w14:paraId="5DD0A61A" w14:textId="77777777" w:rsidTr="00EC723E">
        <w:trPr>
          <w:trHeight w:val="624"/>
          <w:jc w:val="center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8C7DA" w14:textId="77777777" w:rsidR="00C543F0" w:rsidRPr="00C543F0" w:rsidRDefault="00C543F0" w:rsidP="00C543F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C543F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S1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7BAAE" w14:textId="77777777" w:rsidR="00C543F0" w:rsidRPr="00C543F0" w:rsidRDefault="00C543F0" w:rsidP="00C543F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C543F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s1.example.com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17FCD" w14:textId="77777777" w:rsidR="00C543F0" w:rsidRPr="00C543F0" w:rsidRDefault="00C543F0" w:rsidP="00C543F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C543F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Public Access</w:t>
            </w:r>
          </w:p>
        </w:tc>
      </w:tr>
      <w:tr w:rsidR="00C543F0" w:rsidRPr="00C543F0" w14:paraId="4120BD2E" w14:textId="77777777" w:rsidTr="00EC723E">
        <w:trPr>
          <w:trHeight w:val="624"/>
          <w:jc w:val="center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109FD" w14:textId="77777777" w:rsidR="00C543F0" w:rsidRPr="00C543F0" w:rsidRDefault="00C543F0" w:rsidP="00C543F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C543F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S2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900E1" w14:textId="77777777" w:rsidR="00C543F0" w:rsidRPr="00C543F0" w:rsidRDefault="00C543F0" w:rsidP="00C543F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C543F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s2.example.com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3AD00" w14:textId="77777777" w:rsidR="00C543F0" w:rsidRPr="00C543F0" w:rsidRDefault="00C543F0" w:rsidP="00C543F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C543F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Public Access</w:t>
            </w:r>
          </w:p>
        </w:tc>
      </w:tr>
      <w:tr w:rsidR="00C543F0" w:rsidRPr="00C543F0" w14:paraId="750EEA25" w14:textId="77777777" w:rsidTr="00EC723E">
        <w:trPr>
          <w:trHeight w:val="624"/>
          <w:jc w:val="center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661EF" w14:textId="77777777" w:rsidR="00C543F0" w:rsidRPr="00C543F0" w:rsidRDefault="00C543F0" w:rsidP="00C543F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C543F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S3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7C798" w14:textId="77777777" w:rsidR="00C543F0" w:rsidRPr="00C543F0" w:rsidRDefault="00C543F0" w:rsidP="00C543F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C543F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s3.example.com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0EDC7" w14:textId="77777777" w:rsidR="00C543F0" w:rsidRPr="00C543F0" w:rsidRDefault="00C543F0" w:rsidP="00C543F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C543F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Public Access</w:t>
            </w:r>
          </w:p>
        </w:tc>
      </w:tr>
      <w:tr w:rsidR="00C543F0" w:rsidRPr="00C543F0" w14:paraId="525385BD" w14:textId="77777777" w:rsidTr="00EC723E">
        <w:trPr>
          <w:trHeight w:val="624"/>
          <w:jc w:val="center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97B23" w14:textId="77777777" w:rsidR="00C543F0" w:rsidRPr="00C543F0" w:rsidRDefault="00C543F0" w:rsidP="00C543F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C543F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S4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5C48F" w14:textId="77777777" w:rsidR="00C543F0" w:rsidRPr="00C543F0" w:rsidRDefault="00C543F0" w:rsidP="00C543F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C543F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s4.example.com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2696F" w14:textId="77777777" w:rsidR="00C543F0" w:rsidRPr="00C543F0" w:rsidRDefault="00C543F0" w:rsidP="00C543F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C543F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Public Access</w:t>
            </w:r>
          </w:p>
        </w:tc>
      </w:tr>
      <w:tr w:rsidR="00C543F0" w:rsidRPr="00C543F0" w14:paraId="2CBEDEF0" w14:textId="77777777" w:rsidTr="00EC723E">
        <w:trPr>
          <w:trHeight w:val="624"/>
          <w:jc w:val="center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E8943" w14:textId="77777777" w:rsidR="00C543F0" w:rsidRPr="00C543F0" w:rsidRDefault="00C543F0" w:rsidP="00C543F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C543F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S5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4B4DF" w14:textId="77777777" w:rsidR="00C543F0" w:rsidRPr="00C543F0" w:rsidRDefault="00C543F0" w:rsidP="00C543F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C543F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s5.example.com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B8735" w14:textId="77777777" w:rsidR="00C543F0" w:rsidRPr="00C543F0" w:rsidRDefault="00C543F0" w:rsidP="00C543F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C543F0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Public Access</w:t>
            </w:r>
          </w:p>
        </w:tc>
      </w:tr>
    </w:tbl>
    <w:p w14:paraId="678FD3C3" w14:textId="77777777" w:rsidR="000A0AA7" w:rsidRPr="00F379E2" w:rsidRDefault="000A0AA7" w:rsidP="00F379E2">
      <w:pPr>
        <w:rPr>
          <w:rStyle w:val="Strong"/>
        </w:rPr>
      </w:pPr>
    </w:p>
    <w:p w14:paraId="451DA5B5" w14:textId="77777777" w:rsidR="000A0AA7" w:rsidRPr="000A0AA7" w:rsidRDefault="000A0AA7" w:rsidP="000A0AA7"/>
    <w:p w14:paraId="626EBE1C" w14:textId="254D3CF2" w:rsidR="001B234E" w:rsidRDefault="000A0AA7" w:rsidP="001B234E">
      <w:pPr>
        <w:pStyle w:val="Heading2"/>
        <w:numPr>
          <w:ilvl w:val="0"/>
          <w:numId w:val="1"/>
        </w:numPr>
        <w:rPr>
          <w:rFonts w:asciiTheme="minorHAnsi" w:hAnsiTheme="minorHAnsi"/>
          <w:sz w:val="48"/>
          <w:szCs w:val="48"/>
        </w:rPr>
      </w:pPr>
      <w:r w:rsidRPr="000A0AA7">
        <w:rPr>
          <w:rFonts w:asciiTheme="minorHAnsi" w:hAnsiTheme="minorHAnsi"/>
          <w:sz w:val="48"/>
          <w:szCs w:val="48"/>
        </w:rPr>
        <w:t>Backup Plan (for all systems)</w:t>
      </w:r>
    </w:p>
    <w:p w14:paraId="1250E9C4" w14:textId="77777777" w:rsidR="001B234E" w:rsidRPr="001B234E" w:rsidRDefault="001B234E" w:rsidP="001B234E"/>
    <w:p w14:paraId="437E0440" w14:textId="4B74D191" w:rsidR="00C543F0" w:rsidRPr="00C543F0" w:rsidRDefault="00C543F0">
      <w:pPr>
        <w:pStyle w:val="Heading2"/>
        <w:numPr>
          <w:ilvl w:val="0"/>
          <w:numId w:val="29"/>
        </w:numPr>
        <w:tabs>
          <w:tab w:val="clear" w:pos="720"/>
          <w:tab w:val="num" w:pos="1800"/>
        </w:tabs>
        <w:ind w:left="1800"/>
      </w:pPr>
      <w:r w:rsidRPr="00C543F0">
        <w:t>Backup Strategy:</w:t>
      </w:r>
    </w:p>
    <w:p w14:paraId="5475EBAF" w14:textId="77777777" w:rsidR="00C543F0" w:rsidRPr="00C543F0" w:rsidRDefault="00C543F0">
      <w:pPr>
        <w:pStyle w:val="NoSpacing"/>
        <w:numPr>
          <w:ilvl w:val="0"/>
          <w:numId w:val="30"/>
        </w:numPr>
        <w:ind w:left="3240"/>
      </w:pPr>
      <w:r w:rsidRPr="00C543F0">
        <w:rPr>
          <w:b/>
          <w:bCs/>
        </w:rPr>
        <w:t>Weekly Full Backups</w:t>
      </w:r>
      <w:r w:rsidRPr="00C543F0">
        <w:t xml:space="preserve"> (every Sunday night).</w:t>
      </w:r>
    </w:p>
    <w:p w14:paraId="4ADF69A5" w14:textId="77777777" w:rsidR="00C543F0" w:rsidRPr="00C543F0" w:rsidRDefault="00C543F0">
      <w:pPr>
        <w:pStyle w:val="NoSpacing"/>
        <w:numPr>
          <w:ilvl w:val="0"/>
          <w:numId w:val="30"/>
        </w:numPr>
        <w:ind w:left="3240"/>
      </w:pPr>
      <w:r w:rsidRPr="00C543F0">
        <w:rPr>
          <w:b/>
          <w:bCs/>
        </w:rPr>
        <w:t>Daily Incremental Backups</w:t>
      </w:r>
      <w:r w:rsidRPr="00C543F0">
        <w:t xml:space="preserve"> (Monday–Saturday).</w:t>
      </w:r>
    </w:p>
    <w:p w14:paraId="77E4CD4F" w14:textId="77777777" w:rsidR="00C543F0" w:rsidRPr="00C543F0" w:rsidRDefault="00C543F0">
      <w:pPr>
        <w:pStyle w:val="NoSpacing"/>
        <w:numPr>
          <w:ilvl w:val="0"/>
          <w:numId w:val="30"/>
        </w:numPr>
        <w:ind w:left="3240"/>
      </w:pPr>
      <w:r w:rsidRPr="00C543F0">
        <w:rPr>
          <w:b/>
          <w:bCs/>
        </w:rPr>
        <w:t>Mid-week Differential Backup</w:t>
      </w:r>
      <w:r w:rsidRPr="00C543F0">
        <w:t xml:space="preserve"> (Wednesday night).</w:t>
      </w:r>
    </w:p>
    <w:p w14:paraId="1FA53EE5" w14:textId="4F9A6101" w:rsidR="00C543F0" w:rsidRPr="00C543F0" w:rsidRDefault="00C543F0">
      <w:pPr>
        <w:pStyle w:val="Heading3"/>
        <w:numPr>
          <w:ilvl w:val="0"/>
          <w:numId w:val="31"/>
        </w:numPr>
        <w:ind w:left="1800"/>
      </w:pPr>
      <w:r w:rsidRPr="00C543F0">
        <w:lastRenderedPageBreak/>
        <w:t>Backup Storage:</w:t>
      </w:r>
    </w:p>
    <w:p w14:paraId="216A9FF3" w14:textId="77777777" w:rsidR="00C543F0" w:rsidRPr="00C543F0" w:rsidRDefault="00C543F0">
      <w:pPr>
        <w:pStyle w:val="NoSpacing"/>
        <w:numPr>
          <w:ilvl w:val="0"/>
          <w:numId w:val="33"/>
        </w:numPr>
        <w:ind w:left="3240"/>
      </w:pPr>
      <w:r w:rsidRPr="00C543F0">
        <w:t>Dedicated storage disk or NAS.</w:t>
      </w:r>
    </w:p>
    <w:p w14:paraId="1286EF11" w14:textId="77777777" w:rsidR="00C543F0" w:rsidRPr="00C543F0" w:rsidRDefault="00C543F0">
      <w:pPr>
        <w:pStyle w:val="NoSpacing"/>
        <w:numPr>
          <w:ilvl w:val="0"/>
          <w:numId w:val="33"/>
        </w:numPr>
        <w:ind w:left="3240"/>
      </w:pPr>
      <w:r w:rsidRPr="00C543F0">
        <w:t>Optional cloud backup for disaster recovery.</w:t>
      </w:r>
    </w:p>
    <w:p w14:paraId="5D8E2515" w14:textId="3AFD5CA7" w:rsidR="00C543F0" w:rsidRPr="00C543F0" w:rsidRDefault="00C543F0">
      <w:pPr>
        <w:pStyle w:val="Heading2"/>
        <w:numPr>
          <w:ilvl w:val="0"/>
          <w:numId w:val="32"/>
        </w:numPr>
      </w:pPr>
      <w:r w:rsidRPr="00C543F0">
        <w:t>Backup Mechanism:</w:t>
      </w:r>
    </w:p>
    <w:p w14:paraId="31318287" w14:textId="77777777" w:rsidR="00C543F0" w:rsidRPr="00C543F0" w:rsidRDefault="00C543F0">
      <w:pPr>
        <w:pStyle w:val="NoSpacing"/>
        <w:numPr>
          <w:ilvl w:val="0"/>
          <w:numId w:val="34"/>
        </w:numPr>
      </w:pPr>
      <w:r w:rsidRPr="00C543F0">
        <w:t>Install Restic or Bacula agent inside each VM.</w:t>
      </w:r>
    </w:p>
    <w:p w14:paraId="53693E19" w14:textId="77777777" w:rsidR="00C543F0" w:rsidRPr="00C543F0" w:rsidRDefault="00C543F0">
      <w:pPr>
        <w:pStyle w:val="NoSpacing"/>
        <w:numPr>
          <w:ilvl w:val="0"/>
          <w:numId w:val="35"/>
        </w:numPr>
      </w:pPr>
      <w:r w:rsidRPr="00C543F0">
        <w:t>Backup flows:</w:t>
      </w:r>
    </w:p>
    <w:p w14:paraId="078022BF" w14:textId="77777777" w:rsidR="00C543F0" w:rsidRPr="00C543F0" w:rsidRDefault="00C543F0">
      <w:pPr>
        <w:pStyle w:val="NoSpacing"/>
        <w:numPr>
          <w:ilvl w:val="0"/>
          <w:numId w:val="36"/>
        </w:numPr>
      </w:pPr>
      <w:r w:rsidRPr="00C543F0">
        <w:t>VM1 (S1) → Backup Server (VM3)</w:t>
      </w:r>
    </w:p>
    <w:p w14:paraId="59C1AECF" w14:textId="77777777" w:rsidR="00C543F0" w:rsidRPr="00C543F0" w:rsidRDefault="00C543F0">
      <w:pPr>
        <w:pStyle w:val="NoSpacing"/>
        <w:numPr>
          <w:ilvl w:val="0"/>
          <w:numId w:val="36"/>
        </w:numPr>
      </w:pPr>
      <w:r w:rsidRPr="00C543F0">
        <w:t>VM2 (S2) → Backup Server (VM3)</w:t>
      </w:r>
    </w:p>
    <w:p w14:paraId="765C2897" w14:textId="77777777" w:rsidR="00C543F0" w:rsidRPr="00C543F0" w:rsidRDefault="00C543F0">
      <w:pPr>
        <w:pStyle w:val="NoSpacing"/>
        <w:numPr>
          <w:ilvl w:val="0"/>
          <w:numId w:val="36"/>
        </w:numPr>
      </w:pPr>
      <w:r w:rsidRPr="00C543F0">
        <w:t>VM4 (S3) → Backup Server (VM3)</w:t>
      </w:r>
    </w:p>
    <w:p w14:paraId="488E308D" w14:textId="77777777" w:rsidR="00C543F0" w:rsidRPr="00C543F0" w:rsidRDefault="00C543F0">
      <w:pPr>
        <w:pStyle w:val="NoSpacing"/>
        <w:numPr>
          <w:ilvl w:val="0"/>
          <w:numId w:val="36"/>
        </w:numPr>
      </w:pPr>
      <w:r w:rsidRPr="00C543F0">
        <w:t>VM5 (S4) → Backup Server (VM3)</w:t>
      </w:r>
    </w:p>
    <w:p w14:paraId="11E96944" w14:textId="77777777" w:rsidR="00C543F0" w:rsidRPr="00C543F0" w:rsidRDefault="00C543F0">
      <w:pPr>
        <w:pStyle w:val="NoSpacing"/>
        <w:numPr>
          <w:ilvl w:val="0"/>
          <w:numId w:val="36"/>
        </w:numPr>
      </w:pPr>
      <w:r w:rsidRPr="00C543F0">
        <w:t>VM6 (S5) → Backup Server (VM3)</w:t>
      </w:r>
    </w:p>
    <w:p w14:paraId="3E8CA684" w14:textId="77777777" w:rsidR="00C543F0" w:rsidRDefault="00C543F0" w:rsidP="00C543F0"/>
    <w:p w14:paraId="573CD9EF" w14:textId="77777777" w:rsidR="001B234E" w:rsidRPr="00C543F0" w:rsidRDefault="001B234E" w:rsidP="00C543F0"/>
    <w:p w14:paraId="2566F4B8" w14:textId="77777777" w:rsidR="00890695" w:rsidRPr="00F379E2" w:rsidRDefault="00890695" w:rsidP="00F379E2"/>
    <w:sectPr w:rsidR="00890695" w:rsidRPr="00F379E2" w:rsidSect="006B2C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E5F06"/>
    <w:multiLevelType w:val="hybridMultilevel"/>
    <w:tmpl w:val="FD16BB16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58611A0"/>
    <w:multiLevelType w:val="hybridMultilevel"/>
    <w:tmpl w:val="91EA244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87C0B"/>
    <w:multiLevelType w:val="hybridMultilevel"/>
    <w:tmpl w:val="1DE0777A"/>
    <w:lvl w:ilvl="0" w:tplc="400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0C391254"/>
    <w:multiLevelType w:val="hybridMultilevel"/>
    <w:tmpl w:val="C6EA836E"/>
    <w:lvl w:ilvl="0" w:tplc="400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0ECD725E"/>
    <w:multiLevelType w:val="hybridMultilevel"/>
    <w:tmpl w:val="9DF40012"/>
    <w:lvl w:ilvl="0" w:tplc="40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122720B"/>
    <w:multiLevelType w:val="hybridMultilevel"/>
    <w:tmpl w:val="C3C049DA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52C6EEC"/>
    <w:multiLevelType w:val="hybridMultilevel"/>
    <w:tmpl w:val="AAE0DC96"/>
    <w:lvl w:ilvl="0" w:tplc="400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189B2B86"/>
    <w:multiLevelType w:val="hybridMultilevel"/>
    <w:tmpl w:val="587AD0CA"/>
    <w:lvl w:ilvl="0" w:tplc="40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19131958"/>
    <w:multiLevelType w:val="hybridMultilevel"/>
    <w:tmpl w:val="E1EE0324"/>
    <w:lvl w:ilvl="0" w:tplc="7994C86C">
      <w:numFmt w:val="bullet"/>
      <w:lvlText w:val="-"/>
      <w:lvlJc w:val="left"/>
      <w:pPr>
        <w:ind w:left="3240" w:hanging="360"/>
      </w:pPr>
      <w:rPr>
        <w:rFonts w:ascii="Aptos" w:eastAsiaTheme="minorHAnsi" w:hAnsi="Apto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20022CF0"/>
    <w:multiLevelType w:val="hybridMultilevel"/>
    <w:tmpl w:val="76F6391C"/>
    <w:lvl w:ilvl="0" w:tplc="40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20B61D21"/>
    <w:multiLevelType w:val="hybridMultilevel"/>
    <w:tmpl w:val="511270F6"/>
    <w:lvl w:ilvl="0" w:tplc="400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22041BD9"/>
    <w:multiLevelType w:val="hybridMultilevel"/>
    <w:tmpl w:val="2CE6C32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01635"/>
    <w:multiLevelType w:val="hybridMultilevel"/>
    <w:tmpl w:val="502C00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52571"/>
    <w:multiLevelType w:val="hybridMultilevel"/>
    <w:tmpl w:val="2384098C"/>
    <w:lvl w:ilvl="0" w:tplc="40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D6A06F6"/>
    <w:multiLevelType w:val="hybridMultilevel"/>
    <w:tmpl w:val="885C94D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3D0E10"/>
    <w:multiLevelType w:val="hybridMultilevel"/>
    <w:tmpl w:val="67E8A002"/>
    <w:lvl w:ilvl="0" w:tplc="40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32B61D0E"/>
    <w:multiLevelType w:val="hybridMultilevel"/>
    <w:tmpl w:val="D9C2A6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94C86C">
      <w:numFmt w:val="bullet"/>
      <w:lvlText w:val="-"/>
      <w:lvlJc w:val="left"/>
      <w:pPr>
        <w:ind w:left="2160" w:hanging="360"/>
      </w:pPr>
      <w:rPr>
        <w:rFonts w:ascii="Aptos" w:eastAsiaTheme="minorHAnsi" w:hAnsi="Aptos" w:cstheme="minorBidi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F696D"/>
    <w:multiLevelType w:val="hybridMultilevel"/>
    <w:tmpl w:val="9D82FC5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1D21D6"/>
    <w:multiLevelType w:val="hybridMultilevel"/>
    <w:tmpl w:val="B11E449C"/>
    <w:lvl w:ilvl="0" w:tplc="40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41AB01E3"/>
    <w:multiLevelType w:val="hybridMultilevel"/>
    <w:tmpl w:val="452AE85E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5A469C1"/>
    <w:multiLevelType w:val="hybridMultilevel"/>
    <w:tmpl w:val="B1C2CC9E"/>
    <w:lvl w:ilvl="0" w:tplc="7994C86C">
      <w:numFmt w:val="bullet"/>
      <w:lvlText w:val="-"/>
      <w:lvlJc w:val="left"/>
      <w:pPr>
        <w:ind w:left="3240" w:hanging="360"/>
      </w:pPr>
      <w:rPr>
        <w:rFonts w:ascii="Aptos" w:eastAsiaTheme="minorHAnsi" w:hAnsi="Apto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467A05DE"/>
    <w:multiLevelType w:val="hybridMultilevel"/>
    <w:tmpl w:val="A2647F7A"/>
    <w:lvl w:ilvl="0" w:tplc="40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4F3A2999"/>
    <w:multiLevelType w:val="multilevel"/>
    <w:tmpl w:val="7FDA4F2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546545"/>
    <w:multiLevelType w:val="hybridMultilevel"/>
    <w:tmpl w:val="C9A675AE"/>
    <w:lvl w:ilvl="0" w:tplc="40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5A385CF1"/>
    <w:multiLevelType w:val="hybridMultilevel"/>
    <w:tmpl w:val="8624B072"/>
    <w:lvl w:ilvl="0" w:tplc="400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 w15:restartNumberingAfterBreak="0">
    <w:nsid w:val="64A9065D"/>
    <w:multiLevelType w:val="hybridMultilevel"/>
    <w:tmpl w:val="BCE882F8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4F71D15"/>
    <w:multiLevelType w:val="hybridMultilevel"/>
    <w:tmpl w:val="D9F6761A"/>
    <w:lvl w:ilvl="0" w:tplc="40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65A2494B"/>
    <w:multiLevelType w:val="hybridMultilevel"/>
    <w:tmpl w:val="30965FDC"/>
    <w:lvl w:ilvl="0" w:tplc="40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66CE487D"/>
    <w:multiLevelType w:val="hybridMultilevel"/>
    <w:tmpl w:val="3FE24B48"/>
    <w:lvl w:ilvl="0" w:tplc="40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695F2C77"/>
    <w:multiLevelType w:val="hybridMultilevel"/>
    <w:tmpl w:val="FCBEB184"/>
    <w:lvl w:ilvl="0" w:tplc="400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0" w15:restartNumberingAfterBreak="0">
    <w:nsid w:val="6DCC7745"/>
    <w:multiLevelType w:val="hybridMultilevel"/>
    <w:tmpl w:val="AA8EA6B8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F3B7085"/>
    <w:multiLevelType w:val="hybridMultilevel"/>
    <w:tmpl w:val="EFA423E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6E0311"/>
    <w:multiLevelType w:val="hybridMultilevel"/>
    <w:tmpl w:val="A5F66552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795560"/>
    <w:multiLevelType w:val="hybridMultilevel"/>
    <w:tmpl w:val="0B1C6B5A"/>
    <w:lvl w:ilvl="0" w:tplc="7994C86C">
      <w:numFmt w:val="bullet"/>
      <w:lvlText w:val="-"/>
      <w:lvlJc w:val="left"/>
      <w:pPr>
        <w:ind w:left="3960" w:hanging="360"/>
      </w:pPr>
      <w:rPr>
        <w:rFonts w:ascii="Aptos" w:eastAsiaTheme="minorHAnsi" w:hAnsi="Apto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4" w15:restartNumberingAfterBreak="0">
    <w:nsid w:val="789A7D69"/>
    <w:multiLevelType w:val="hybridMultilevel"/>
    <w:tmpl w:val="D0E8F8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244EAB"/>
    <w:multiLevelType w:val="hybridMultilevel"/>
    <w:tmpl w:val="77BA90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5D567B"/>
    <w:multiLevelType w:val="hybridMultilevel"/>
    <w:tmpl w:val="EF0EB096"/>
    <w:lvl w:ilvl="0" w:tplc="40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996689104">
    <w:abstractNumId w:val="16"/>
  </w:num>
  <w:num w:numId="2" w16cid:durableId="1152720392">
    <w:abstractNumId w:val="19"/>
  </w:num>
  <w:num w:numId="3" w16cid:durableId="562957149">
    <w:abstractNumId w:val="12"/>
  </w:num>
  <w:num w:numId="4" w16cid:durableId="450437362">
    <w:abstractNumId w:val="11"/>
  </w:num>
  <w:num w:numId="5" w16cid:durableId="976108897">
    <w:abstractNumId w:val="31"/>
  </w:num>
  <w:num w:numId="6" w16cid:durableId="245574074">
    <w:abstractNumId w:val="34"/>
  </w:num>
  <w:num w:numId="7" w16cid:durableId="484053932">
    <w:abstractNumId w:val="32"/>
  </w:num>
  <w:num w:numId="8" w16cid:durableId="2070111962">
    <w:abstractNumId w:val="0"/>
  </w:num>
  <w:num w:numId="9" w16cid:durableId="844705186">
    <w:abstractNumId w:val="23"/>
  </w:num>
  <w:num w:numId="10" w16cid:durableId="61878280">
    <w:abstractNumId w:val="26"/>
  </w:num>
  <w:num w:numId="11" w16cid:durableId="1953976384">
    <w:abstractNumId w:val="27"/>
  </w:num>
  <w:num w:numId="12" w16cid:durableId="1795512967">
    <w:abstractNumId w:val="14"/>
  </w:num>
  <w:num w:numId="13" w16cid:durableId="146436493">
    <w:abstractNumId w:val="4"/>
  </w:num>
  <w:num w:numId="14" w16cid:durableId="1209607901">
    <w:abstractNumId w:val="9"/>
  </w:num>
  <w:num w:numId="15" w16cid:durableId="1653440044">
    <w:abstractNumId w:val="18"/>
  </w:num>
  <w:num w:numId="16" w16cid:durableId="1471051797">
    <w:abstractNumId w:val="1"/>
  </w:num>
  <w:num w:numId="17" w16cid:durableId="682707481">
    <w:abstractNumId w:val="25"/>
  </w:num>
  <w:num w:numId="18" w16cid:durableId="1465612293">
    <w:abstractNumId w:val="15"/>
  </w:num>
  <w:num w:numId="19" w16cid:durableId="829371475">
    <w:abstractNumId w:val="7"/>
  </w:num>
  <w:num w:numId="20" w16cid:durableId="2086107853">
    <w:abstractNumId w:val="28"/>
  </w:num>
  <w:num w:numId="21" w16cid:durableId="1464886360">
    <w:abstractNumId w:val="21"/>
  </w:num>
  <w:num w:numId="22" w16cid:durableId="750154435">
    <w:abstractNumId w:val="30"/>
  </w:num>
  <w:num w:numId="23" w16cid:durableId="1550726240">
    <w:abstractNumId w:val="3"/>
  </w:num>
  <w:num w:numId="24" w16cid:durableId="362289649">
    <w:abstractNumId w:val="6"/>
  </w:num>
  <w:num w:numId="25" w16cid:durableId="705906515">
    <w:abstractNumId w:val="2"/>
  </w:num>
  <w:num w:numId="26" w16cid:durableId="664406305">
    <w:abstractNumId w:val="24"/>
  </w:num>
  <w:num w:numId="27" w16cid:durableId="849292318">
    <w:abstractNumId w:val="20"/>
  </w:num>
  <w:num w:numId="28" w16cid:durableId="1736194742">
    <w:abstractNumId w:val="8"/>
  </w:num>
  <w:num w:numId="29" w16cid:durableId="2104060072">
    <w:abstractNumId w:val="22"/>
  </w:num>
  <w:num w:numId="30" w16cid:durableId="2060981213">
    <w:abstractNumId w:val="13"/>
  </w:num>
  <w:num w:numId="31" w16cid:durableId="814764815">
    <w:abstractNumId w:val="17"/>
  </w:num>
  <w:num w:numId="32" w16cid:durableId="920286973">
    <w:abstractNumId w:val="5"/>
  </w:num>
  <w:num w:numId="33" w16cid:durableId="1958752178">
    <w:abstractNumId w:val="36"/>
  </w:num>
  <w:num w:numId="34" w16cid:durableId="1604999257">
    <w:abstractNumId w:val="10"/>
  </w:num>
  <w:num w:numId="35" w16cid:durableId="402988719">
    <w:abstractNumId w:val="29"/>
  </w:num>
  <w:num w:numId="36" w16cid:durableId="1710912939">
    <w:abstractNumId w:val="33"/>
  </w:num>
  <w:num w:numId="37" w16cid:durableId="71511018">
    <w:abstractNumId w:val="3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C9"/>
    <w:rsid w:val="000A0AA7"/>
    <w:rsid w:val="000B65C9"/>
    <w:rsid w:val="001417E9"/>
    <w:rsid w:val="00154CAB"/>
    <w:rsid w:val="001B234E"/>
    <w:rsid w:val="001C2188"/>
    <w:rsid w:val="0021600A"/>
    <w:rsid w:val="00285097"/>
    <w:rsid w:val="003B604A"/>
    <w:rsid w:val="00584ECC"/>
    <w:rsid w:val="005948F8"/>
    <w:rsid w:val="005E212A"/>
    <w:rsid w:val="006B2CCB"/>
    <w:rsid w:val="00705102"/>
    <w:rsid w:val="00890695"/>
    <w:rsid w:val="00A327C6"/>
    <w:rsid w:val="00A739FC"/>
    <w:rsid w:val="00C543F0"/>
    <w:rsid w:val="00D665A2"/>
    <w:rsid w:val="00DE5694"/>
    <w:rsid w:val="00EC723E"/>
    <w:rsid w:val="00F3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03D05"/>
  <w15:chartTrackingRefBased/>
  <w15:docId w15:val="{B85E5510-A31A-4B67-B458-35AAC44C3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65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65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65C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65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65C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65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65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65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65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65C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B65C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B65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65C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65C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65C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65C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65C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65C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B65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65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65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B65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B65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B65C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B65C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B65C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65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65C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B65C9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0A0AA7"/>
    <w:rPr>
      <w:b/>
      <w:bCs/>
    </w:rPr>
  </w:style>
  <w:style w:type="paragraph" w:styleId="NoSpacing">
    <w:name w:val="No Spacing"/>
    <w:uiPriority w:val="1"/>
    <w:qFormat/>
    <w:rsid w:val="000A0AA7"/>
    <w:pPr>
      <w:spacing w:after="0" w:line="240" w:lineRule="auto"/>
    </w:pPr>
  </w:style>
  <w:style w:type="table" w:styleId="TableGrid">
    <w:name w:val="Table Grid"/>
    <w:basedOn w:val="TableNormal"/>
    <w:uiPriority w:val="39"/>
    <w:rsid w:val="00216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1B23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83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11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52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29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7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3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EF80F-CE6A-4627-8DDD-F3879477A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Z6457</dc:creator>
  <cp:keywords/>
  <dc:description/>
  <cp:lastModifiedBy>QZ6457</cp:lastModifiedBy>
  <cp:revision>9</cp:revision>
  <dcterms:created xsi:type="dcterms:W3CDTF">2025-04-27T13:18:00Z</dcterms:created>
  <dcterms:modified xsi:type="dcterms:W3CDTF">2025-04-27T23:59:00Z</dcterms:modified>
</cp:coreProperties>
</file>